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A1" w:rsidRPr="00A27FA1" w:rsidRDefault="00A27FA1" w:rsidP="00A27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27FA1">
        <w:rPr>
          <w:rFonts w:ascii="Times New Roman" w:hAnsi="Times New Roman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2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A27FA1" w:rsidRPr="00A27FA1" w:rsidRDefault="00A27FA1" w:rsidP="00A27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7FA1" w:rsidRPr="00A27FA1" w:rsidRDefault="00A27FA1" w:rsidP="00A27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27FA1" w:rsidRPr="00A27FA1" w:rsidRDefault="00A27FA1" w:rsidP="00A27FA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ХАНТЫ-МАНСИЙСКИЙ РАЙОН</w:t>
      </w:r>
    </w:p>
    <w:p w:rsidR="00A27FA1" w:rsidRPr="00A27FA1" w:rsidRDefault="00A27FA1" w:rsidP="00A27FA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27FA1" w:rsidRPr="00A27FA1" w:rsidRDefault="00A27FA1" w:rsidP="00A27FA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27FA1" w:rsidRPr="00A27FA1" w:rsidRDefault="00A27FA1" w:rsidP="00A27FA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27FA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27FA1" w:rsidRPr="00A27FA1" w:rsidRDefault="00A27FA1" w:rsidP="00A27FA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27FA1" w:rsidRPr="00A27FA1" w:rsidRDefault="00A27FA1" w:rsidP="00A27FA1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27FA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27FA1" w:rsidRPr="00A27FA1" w:rsidRDefault="00A27FA1" w:rsidP="00A27FA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27FA1" w:rsidRPr="00A27FA1" w:rsidRDefault="00A27FA1" w:rsidP="00A27FA1">
      <w:pPr>
        <w:pStyle w:val="a8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 xml:space="preserve">от </w:t>
      </w:r>
      <w:r w:rsidR="002335F8">
        <w:rPr>
          <w:rFonts w:ascii="Times New Roman" w:hAnsi="Times New Roman"/>
          <w:sz w:val="28"/>
          <w:szCs w:val="28"/>
        </w:rPr>
        <w:t>24.07.2019</w:t>
      </w:r>
      <w:r w:rsidRPr="00A27F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335F8">
        <w:rPr>
          <w:rFonts w:ascii="Times New Roman" w:hAnsi="Times New Roman"/>
          <w:sz w:val="28"/>
          <w:szCs w:val="28"/>
        </w:rPr>
        <w:t xml:space="preserve">           </w:t>
      </w:r>
      <w:r w:rsidRPr="00A27FA1">
        <w:rPr>
          <w:rFonts w:ascii="Times New Roman" w:hAnsi="Times New Roman"/>
          <w:sz w:val="28"/>
          <w:szCs w:val="28"/>
        </w:rPr>
        <w:t xml:space="preserve">   № </w:t>
      </w:r>
      <w:r w:rsidR="002335F8">
        <w:rPr>
          <w:rFonts w:ascii="Times New Roman" w:hAnsi="Times New Roman"/>
          <w:sz w:val="28"/>
          <w:szCs w:val="28"/>
        </w:rPr>
        <w:t>195</w:t>
      </w:r>
    </w:p>
    <w:p w:rsidR="00A27FA1" w:rsidRPr="00A27FA1" w:rsidRDefault="00A27FA1" w:rsidP="00A27FA1">
      <w:pPr>
        <w:pStyle w:val="a8"/>
        <w:rPr>
          <w:rFonts w:ascii="Times New Roman" w:hAnsi="Times New Roman"/>
          <w:i/>
          <w:sz w:val="24"/>
          <w:szCs w:val="24"/>
        </w:rPr>
      </w:pPr>
      <w:r w:rsidRPr="00A27FA1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27FA1" w:rsidRPr="00A27FA1" w:rsidRDefault="00A27FA1" w:rsidP="00A27F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FA1" w:rsidRPr="00A27FA1" w:rsidRDefault="00A27FA1" w:rsidP="00A27F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FA1" w:rsidRDefault="002F4B17" w:rsidP="00A27FA1">
      <w:pPr>
        <w:pStyle w:val="a8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A27FA1">
        <w:rPr>
          <w:rFonts w:ascii="Times New Roman" w:hAnsi="Times New Roman"/>
          <w:sz w:val="28"/>
          <w:szCs w:val="28"/>
        </w:rPr>
        <w:t>в постановление</w:t>
      </w:r>
      <w:r w:rsidR="00A27FA1">
        <w:rPr>
          <w:rFonts w:ascii="Times New Roman" w:hAnsi="Times New Roman"/>
          <w:sz w:val="28"/>
          <w:szCs w:val="28"/>
        </w:rPr>
        <w:t xml:space="preserve"> </w:t>
      </w:r>
    </w:p>
    <w:p w:rsidR="00A27FA1" w:rsidRDefault="002F4B17" w:rsidP="00A27FA1">
      <w:pPr>
        <w:pStyle w:val="a8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A27FA1">
        <w:rPr>
          <w:rFonts w:ascii="Times New Roman" w:hAnsi="Times New Roman"/>
          <w:sz w:val="28"/>
          <w:szCs w:val="28"/>
        </w:rPr>
        <w:t xml:space="preserve"> </w:t>
      </w:r>
    </w:p>
    <w:p w:rsidR="00A27FA1" w:rsidRDefault="002F4B17" w:rsidP="00A27FA1">
      <w:pPr>
        <w:pStyle w:val="a8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hAnsi="Times New Roman"/>
          <w:sz w:val="28"/>
          <w:szCs w:val="28"/>
        </w:rPr>
        <w:t xml:space="preserve">района </w:t>
      </w:r>
      <w:r w:rsidRPr="00A27FA1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A27F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27FA1" w:rsidRDefault="004B4497" w:rsidP="00A27FA1">
      <w:pPr>
        <w:pStyle w:val="a8"/>
        <w:rPr>
          <w:rFonts w:ascii="Times New Roman" w:hAnsi="Times New Roman"/>
          <w:bCs/>
          <w:sz w:val="28"/>
          <w:szCs w:val="28"/>
        </w:rPr>
      </w:pPr>
      <w:r w:rsidRPr="00A27FA1">
        <w:rPr>
          <w:rFonts w:ascii="Times New Roman" w:hAnsi="Times New Roman"/>
          <w:bCs/>
          <w:sz w:val="28"/>
          <w:szCs w:val="28"/>
        </w:rPr>
        <w:t>«</w:t>
      </w:r>
      <w:r w:rsidR="00011976" w:rsidRPr="00A27FA1">
        <w:rPr>
          <w:rFonts w:ascii="Times New Roman" w:hAnsi="Times New Roman"/>
          <w:bCs/>
          <w:sz w:val="28"/>
          <w:szCs w:val="28"/>
        </w:rPr>
        <w:t>О</w:t>
      </w:r>
      <w:r w:rsidR="006964E6" w:rsidRPr="00A27FA1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A27FA1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A27FA1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A27FA1">
        <w:rPr>
          <w:rFonts w:ascii="Times New Roman" w:hAnsi="Times New Roman"/>
          <w:bCs/>
          <w:sz w:val="28"/>
          <w:szCs w:val="28"/>
        </w:rPr>
        <w:t>е</w:t>
      </w:r>
      <w:r w:rsidR="00C41F42" w:rsidRPr="00A27FA1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A27FA1">
        <w:rPr>
          <w:rFonts w:ascii="Times New Roman" w:hAnsi="Times New Roman"/>
          <w:bCs/>
          <w:sz w:val="28"/>
          <w:szCs w:val="28"/>
        </w:rPr>
        <w:t>Ханты-</w:t>
      </w:r>
    </w:p>
    <w:p w:rsidR="00A27FA1" w:rsidRDefault="00B53A01" w:rsidP="00A27FA1">
      <w:pPr>
        <w:pStyle w:val="a8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 w:rsidRPr="00A27FA1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A27FA1">
        <w:rPr>
          <w:rFonts w:ascii="Times New Roman" w:hAnsi="Times New Roman"/>
          <w:sz w:val="28"/>
          <w:szCs w:val="28"/>
        </w:rPr>
        <w:t>«Обеспечение</w:t>
      </w:r>
      <w:r w:rsidR="00A27FA1">
        <w:rPr>
          <w:rFonts w:ascii="Times New Roman" w:hAnsi="Times New Roman"/>
          <w:sz w:val="28"/>
          <w:szCs w:val="28"/>
        </w:rPr>
        <w:t xml:space="preserve"> </w:t>
      </w:r>
    </w:p>
    <w:p w:rsidR="00C41F42" w:rsidRPr="00A27FA1" w:rsidRDefault="00CC5A1C" w:rsidP="00A27FA1">
      <w:pPr>
        <w:pStyle w:val="a8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A27FA1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A27FA1">
        <w:rPr>
          <w:rFonts w:ascii="Times New Roman" w:hAnsi="Times New Roman"/>
          <w:sz w:val="28"/>
          <w:szCs w:val="28"/>
        </w:rPr>
        <w:t>Ханты-</w:t>
      </w:r>
    </w:p>
    <w:p w:rsidR="006964E6" w:rsidRPr="00A27FA1" w:rsidRDefault="006964E6" w:rsidP="00A27FA1">
      <w:pPr>
        <w:pStyle w:val="a8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A27FA1">
        <w:rPr>
          <w:rFonts w:ascii="Times New Roman" w:hAnsi="Times New Roman"/>
          <w:sz w:val="28"/>
          <w:szCs w:val="28"/>
        </w:rPr>
        <w:t>9</w:t>
      </w:r>
      <w:r w:rsidRPr="00A27FA1">
        <w:rPr>
          <w:rFonts w:ascii="Times New Roman" w:hAnsi="Times New Roman"/>
          <w:sz w:val="28"/>
          <w:szCs w:val="28"/>
        </w:rPr>
        <w:t xml:space="preserve"> – 20</w:t>
      </w:r>
      <w:r w:rsidR="009A401C" w:rsidRPr="00A27FA1">
        <w:rPr>
          <w:rFonts w:ascii="Times New Roman" w:hAnsi="Times New Roman"/>
          <w:sz w:val="28"/>
          <w:szCs w:val="28"/>
        </w:rPr>
        <w:t>2</w:t>
      </w:r>
      <w:r w:rsidR="00472253" w:rsidRPr="00A27FA1">
        <w:rPr>
          <w:rFonts w:ascii="Times New Roman" w:hAnsi="Times New Roman"/>
          <w:sz w:val="28"/>
          <w:szCs w:val="28"/>
        </w:rPr>
        <w:t>1</w:t>
      </w:r>
      <w:r w:rsidRPr="00A27FA1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A27FA1" w:rsidRDefault="00CC5A1C" w:rsidP="00A27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A27FA1" w:rsidRDefault="002F4B17" w:rsidP="00A27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A27FA1" w:rsidRDefault="00472253" w:rsidP="00A27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A27FA1">
        <w:rPr>
          <w:rFonts w:ascii="Times New Roman" w:hAnsi="Times New Roman"/>
          <w:sz w:val="28"/>
          <w:szCs w:val="28"/>
        </w:rPr>
        <w:t xml:space="preserve">, </w:t>
      </w:r>
      <w:r w:rsidR="00B53A01" w:rsidRPr="00A27FA1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A27FA1">
        <w:rPr>
          <w:rFonts w:ascii="Times New Roman" w:hAnsi="Times New Roman"/>
          <w:sz w:val="28"/>
          <w:szCs w:val="28"/>
        </w:rPr>
        <w:t>Устав</w:t>
      </w:r>
      <w:r w:rsidR="00B53A01" w:rsidRPr="00A27FA1">
        <w:rPr>
          <w:rFonts w:ascii="Times New Roman" w:hAnsi="Times New Roman"/>
          <w:sz w:val="28"/>
          <w:szCs w:val="28"/>
        </w:rPr>
        <w:t>а</w:t>
      </w:r>
      <w:r w:rsidR="000D2EA0" w:rsidRPr="00A27FA1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27FA1">
        <w:rPr>
          <w:rFonts w:ascii="Times New Roman" w:hAnsi="Times New Roman"/>
          <w:sz w:val="28"/>
          <w:szCs w:val="28"/>
        </w:rPr>
        <w:t>:</w:t>
      </w:r>
    </w:p>
    <w:p w:rsidR="00CC5A1C" w:rsidRPr="00A27FA1" w:rsidRDefault="00CC5A1C" w:rsidP="00A27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253" w:rsidRPr="00A27FA1" w:rsidRDefault="00472253" w:rsidP="00A27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2F4B17" w:rsidRPr="00A27FA1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е администрации Ханты-Мансийского района от 12 ноября 2018 года № 322 «</w:t>
      </w:r>
      <w:r w:rsidR="002F4B17" w:rsidRPr="00A27FA1">
        <w:rPr>
          <w:rFonts w:ascii="Times New Roman" w:hAnsi="Times New Roman"/>
          <w:sz w:val="28"/>
          <w:szCs w:val="28"/>
        </w:rPr>
        <w:t>О муниципальной программ</w:t>
      </w:r>
      <w:r w:rsidR="00011976" w:rsidRPr="00A27FA1">
        <w:rPr>
          <w:rFonts w:ascii="Times New Roman" w:hAnsi="Times New Roman"/>
          <w:sz w:val="28"/>
          <w:szCs w:val="28"/>
        </w:rPr>
        <w:t>е</w:t>
      </w:r>
      <w:r w:rsidR="00B53A01" w:rsidRPr="00A27FA1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4B17" w:rsidRPr="00A27FA1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Ханты-Мансийского района на 2019 – 2021 годы» изменения, изложив приложение к постановлению в новой редакции:</w:t>
      </w:r>
    </w:p>
    <w:p w:rsidR="00E56F89" w:rsidRPr="00A27FA1" w:rsidRDefault="00E56F89" w:rsidP="00A27FA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«Приложение</w:t>
      </w:r>
    </w:p>
    <w:p w:rsidR="00E56F89" w:rsidRPr="00A27FA1" w:rsidRDefault="00E56F89" w:rsidP="00A27FA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A27FA1" w:rsidRDefault="00E56F89" w:rsidP="00A27FA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A27FA1" w:rsidRDefault="00E56F89" w:rsidP="00A27FA1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 xml:space="preserve">от </w:t>
      </w:r>
      <w:r w:rsidR="002F4B17" w:rsidRPr="00A27FA1">
        <w:rPr>
          <w:rFonts w:ascii="Times New Roman" w:hAnsi="Times New Roman"/>
          <w:sz w:val="28"/>
          <w:szCs w:val="28"/>
        </w:rPr>
        <w:t>12</w:t>
      </w:r>
      <w:r w:rsidRPr="00A27FA1">
        <w:rPr>
          <w:rFonts w:ascii="Times New Roman" w:hAnsi="Times New Roman"/>
          <w:sz w:val="28"/>
          <w:szCs w:val="28"/>
        </w:rPr>
        <w:t>.</w:t>
      </w:r>
      <w:r w:rsidR="002F4B17" w:rsidRPr="00A27FA1">
        <w:rPr>
          <w:rFonts w:ascii="Times New Roman" w:hAnsi="Times New Roman"/>
          <w:sz w:val="28"/>
          <w:szCs w:val="28"/>
        </w:rPr>
        <w:t>11.2018</w:t>
      </w:r>
      <w:r w:rsidRPr="00A27FA1">
        <w:rPr>
          <w:rFonts w:ascii="Times New Roman" w:hAnsi="Times New Roman"/>
          <w:sz w:val="28"/>
          <w:szCs w:val="28"/>
        </w:rPr>
        <w:t xml:space="preserve"> № </w:t>
      </w:r>
      <w:r w:rsidR="002F4B17" w:rsidRPr="00A27FA1">
        <w:rPr>
          <w:rFonts w:ascii="Times New Roman" w:hAnsi="Times New Roman"/>
          <w:sz w:val="28"/>
          <w:szCs w:val="28"/>
        </w:rPr>
        <w:t>322</w:t>
      </w:r>
    </w:p>
    <w:p w:rsidR="00F12ED3" w:rsidRPr="00A27FA1" w:rsidRDefault="00F12ED3" w:rsidP="00A27FA1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A27FA1" w:rsidRDefault="005D637D" w:rsidP="00A27FA1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A27FA1" w:rsidRDefault="005D637D" w:rsidP="00A27FA1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5D637D" w:rsidRPr="00A27FA1" w:rsidRDefault="005D637D" w:rsidP="00A27FA1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6566"/>
      </w:tblGrid>
      <w:tr w:rsidR="005D637D" w:rsidRPr="00A27FA1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A27FA1" w:rsidRDefault="005D637D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A27FA1" w:rsidRDefault="005D637D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экологической безопасности Ханты-</w:t>
            </w:r>
            <w:r w:rsidRPr="00A27FA1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</w:t>
            </w:r>
            <w:r w:rsidR="00572EAF" w:rsidRPr="00A27FA1">
              <w:rPr>
                <w:rFonts w:ascii="Times New Roman" w:hAnsi="Times New Roman"/>
                <w:sz w:val="28"/>
                <w:szCs w:val="28"/>
              </w:rPr>
              <w:t>19</w:t>
            </w:r>
            <w:r w:rsidRPr="00A27FA1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A27FA1">
              <w:rPr>
                <w:rFonts w:ascii="Times New Roman" w:hAnsi="Times New Roman"/>
                <w:sz w:val="28"/>
                <w:szCs w:val="28"/>
              </w:rPr>
              <w:t>2</w:t>
            </w:r>
            <w:r w:rsidR="00572EAF" w:rsidRPr="00A27FA1">
              <w:rPr>
                <w:rFonts w:ascii="Times New Roman" w:hAnsi="Times New Roman"/>
                <w:sz w:val="28"/>
                <w:szCs w:val="28"/>
              </w:rPr>
              <w:t>1</w:t>
            </w:r>
            <w:r w:rsidR="00011976" w:rsidRPr="00A27F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A27FA1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A27FA1" w:rsidRDefault="005D637D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ата утвер</w:t>
            </w:r>
            <w:r w:rsidR="00B174D8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A27FA1" w:rsidRDefault="00C41F42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A27FA1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A27FA1">
              <w:rPr>
                <w:rFonts w:ascii="Times New Roman" w:hAnsi="Times New Roman"/>
                <w:sz w:val="28"/>
                <w:szCs w:val="28"/>
              </w:rPr>
              <w:t>е</w:t>
            </w:r>
            <w:r w:rsidR="0097270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="004E3EAF" w:rsidRPr="00A27FA1">
              <w:rPr>
                <w:rFonts w:ascii="Times New Roman" w:hAnsi="Times New Roman"/>
                <w:sz w:val="28"/>
                <w:szCs w:val="28"/>
              </w:rPr>
              <w:t xml:space="preserve"> «Обеспечение экологической безопасности Ханты-Мансийского района на 2019 – 2021 годы»</w:t>
            </w:r>
          </w:p>
        </w:tc>
      </w:tr>
      <w:tr w:rsidR="005D637D" w:rsidRPr="00A27FA1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A27FA1" w:rsidRDefault="005D637D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A27FA1" w:rsidRDefault="00972703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A27FA1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A27FA1" w:rsidRDefault="005D637D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E56F89" w:rsidRPr="00A27FA1" w:rsidRDefault="00E56F89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рхитектуры и ЖКХ (</w:t>
            </w:r>
            <w:r w:rsidR="003651E6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9727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9727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B174D8" w:rsidRPr="00A27FA1" w:rsidRDefault="00D92DBE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A27FA1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A27FA1" w:rsidRDefault="005D637D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hAnsi="Times New Roman"/>
                <w:sz w:val="28"/>
                <w:szCs w:val="28"/>
              </w:rPr>
              <w:t xml:space="preserve">Цель муниципальной </w:t>
            </w:r>
            <w:r w:rsidRPr="00A27FA1">
              <w:rPr>
                <w:rFonts w:ascii="Times New Roman" w:hAnsi="Times New Roman"/>
                <w:sz w:val="28"/>
                <w:szCs w:val="28"/>
              </w:rPr>
              <w:lastRenderedPageBreak/>
              <w:t>програ</w:t>
            </w:r>
            <w:r w:rsidRPr="00A27FA1">
              <w:rPr>
                <w:rFonts w:ascii="Times New Roman" w:hAnsi="Times New Roman"/>
                <w:sz w:val="28"/>
                <w:szCs w:val="28"/>
              </w:rPr>
              <w:t>м</w:t>
            </w:r>
            <w:r w:rsidRPr="00A27FA1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566" w:type="dxa"/>
            <w:shd w:val="clear" w:color="auto" w:fill="auto"/>
          </w:tcPr>
          <w:p w:rsidR="005D637D" w:rsidRPr="00A27FA1" w:rsidRDefault="00C41F42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</w:t>
            </w:r>
            <w:r w:rsidR="009B5660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хранение благоприятной окружающей среды и биологического разнообразия в интересах </w:t>
            </w:r>
            <w:r w:rsidR="009B5660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стоящего и будущего поколений</w:t>
            </w:r>
          </w:p>
        </w:tc>
      </w:tr>
      <w:tr w:rsidR="005D637D" w:rsidRPr="00A27FA1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A27FA1" w:rsidRDefault="00A67E9F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дач</w:t>
            </w:r>
            <w:r w:rsidR="004903E6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19728D" w:rsidRPr="00A27FA1" w:rsidRDefault="00657757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  <w:r w:rsidR="00A43CE3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5D637D" w:rsidRPr="00A27FA1" w:rsidRDefault="0019728D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A27FA1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A27FA1" w:rsidRDefault="004D4BD3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566" w:type="dxa"/>
            <w:shd w:val="clear" w:color="auto" w:fill="auto"/>
          </w:tcPr>
          <w:p w:rsidR="00B174D8" w:rsidRPr="00A27FA1" w:rsidRDefault="00C41F42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A27FA1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4D4BD3" w:rsidRPr="00A27FA1" w:rsidRDefault="004D4BD3" w:rsidP="00A27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FA1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A27FA1" w:rsidRDefault="004D4BD3" w:rsidP="00A27FA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27FA1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A27FA1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566" w:type="dxa"/>
            <w:shd w:val="clear" w:color="auto" w:fill="auto"/>
          </w:tcPr>
          <w:p w:rsidR="00572EAF" w:rsidRPr="00A27FA1" w:rsidRDefault="00C41F42" w:rsidP="00A27FA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A27FA1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A27FA1" w:rsidRDefault="005D637D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hAnsi="Times New Roman"/>
                <w:sz w:val="28"/>
                <w:szCs w:val="28"/>
              </w:rPr>
              <w:t>Целевые показат</w:t>
            </w:r>
            <w:r w:rsidRPr="00A27FA1">
              <w:rPr>
                <w:rFonts w:ascii="Times New Roman" w:hAnsi="Times New Roman"/>
                <w:sz w:val="28"/>
                <w:szCs w:val="28"/>
              </w:rPr>
              <w:t>е</w:t>
            </w:r>
            <w:r w:rsidRPr="00A27FA1">
              <w:rPr>
                <w:rFonts w:ascii="Times New Roman" w:hAnsi="Times New Roman"/>
                <w:sz w:val="28"/>
                <w:szCs w:val="28"/>
              </w:rPr>
              <w:t>л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FA1352" w:rsidRPr="00A27FA1" w:rsidRDefault="00D415D3" w:rsidP="00A27FA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A27FA1" w:rsidRDefault="00FA1352" w:rsidP="00A27FA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A27F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A27FA1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A27F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A27FA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A27FA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A27FA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D3B04" w:rsidRPr="00A27F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8,7</w:t>
            </w:r>
            <w:r w:rsidR="0093479D" w:rsidRPr="00A27F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</w:tc>
      </w:tr>
      <w:tr w:rsidR="005D637D" w:rsidRPr="00A27FA1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A27FA1" w:rsidRDefault="005D637D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A27FA1" w:rsidRDefault="005D637D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CD357A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A27FA1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A27FA1" w:rsidRDefault="00002AD4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A43CE3" w:rsidRPr="00A27FA1" w:rsidRDefault="00C9268F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A43CE3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щий объем финансирования Программы составляет 27</w:t>
            </w:r>
            <w:r w:rsidR="0029364E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435,7</w:t>
            </w:r>
            <w:r w:rsidR="00A43CE3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43CE3" w:rsidRPr="00A27FA1" w:rsidRDefault="0029364E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 27 202,9</w:t>
            </w:r>
            <w:r w:rsidR="00A43CE3"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43CE3" w:rsidRPr="00A27FA1" w:rsidRDefault="00A43CE3" w:rsidP="00A27FA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 116,4 тыс. рублей;</w:t>
            </w:r>
          </w:p>
          <w:p w:rsidR="00BD3734" w:rsidRPr="00A27FA1" w:rsidRDefault="00972703" w:rsidP="00A27FA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 116,4 тыс. рублей</w:t>
            </w:r>
          </w:p>
        </w:tc>
      </w:tr>
    </w:tbl>
    <w:p w:rsidR="00A27FA1" w:rsidRDefault="00A27FA1" w:rsidP="00A2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A27FA1" w:rsidRDefault="00C024EE" w:rsidP="00A2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A27FA1">
        <w:rPr>
          <w:rFonts w:ascii="Times New Roman" w:hAnsi="Times New Roman"/>
          <w:sz w:val="28"/>
          <w:szCs w:val="28"/>
        </w:rPr>
        <w:t>1</w:t>
      </w:r>
      <w:r w:rsidRPr="00A27FA1">
        <w:rPr>
          <w:rFonts w:ascii="Times New Roman" w:hAnsi="Times New Roman"/>
          <w:sz w:val="28"/>
          <w:szCs w:val="28"/>
        </w:rPr>
        <w:t xml:space="preserve">. </w:t>
      </w:r>
      <w:r w:rsidR="00B3205A" w:rsidRPr="00A27FA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</w:t>
      </w:r>
      <w:r w:rsidR="00C41F42" w:rsidRPr="00A27FA1">
        <w:rPr>
          <w:rFonts w:ascii="Times New Roman" w:hAnsi="Times New Roman"/>
          <w:sz w:val="28"/>
          <w:szCs w:val="28"/>
        </w:rPr>
        <w:t>и</w:t>
      </w:r>
    </w:p>
    <w:p w:rsidR="007F76B2" w:rsidRPr="00A27FA1" w:rsidRDefault="007F76B2" w:rsidP="00A2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A27FA1" w:rsidRDefault="001B306A" w:rsidP="00A27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М</w:t>
      </w:r>
      <w:r w:rsidR="0041535E" w:rsidRPr="00A27FA1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A27FA1" w:rsidRDefault="00FF0820" w:rsidP="00A27FA1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A27FA1" w:rsidRDefault="00AA35D7" w:rsidP="00A2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A27FA1">
        <w:rPr>
          <w:rFonts w:ascii="Times New Roman" w:hAnsi="Times New Roman"/>
          <w:sz w:val="28"/>
          <w:szCs w:val="28"/>
        </w:rPr>
        <w:t xml:space="preserve">вердыми коммунальными отходами. </w:t>
      </w:r>
      <w:r w:rsidR="00A27FA1">
        <w:rPr>
          <w:rFonts w:ascii="Times New Roman" w:hAnsi="Times New Roman"/>
          <w:sz w:val="28"/>
          <w:szCs w:val="28"/>
        </w:rPr>
        <w:br/>
      </w:r>
      <w:r w:rsidR="003D1C33" w:rsidRPr="00A27FA1">
        <w:rPr>
          <w:rFonts w:ascii="Times New Roman" w:hAnsi="Times New Roman"/>
          <w:sz w:val="28"/>
          <w:szCs w:val="28"/>
        </w:rPr>
        <w:t>На территории Ханты-Мансийского района разработан ряд нормативных правовых актов</w:t>
      </w:r>
      <w:r w:rsidR="00711B63" w:rsidRPr="00A27FA1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A27FA1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A27FA1">
        <w:rPr>
          <w:rFonts w:ascii="Times New Roman" w:hAnsi="Times New Roman"/>
          <w:sz w:val="28"/>
          <w:szCs w:val="28"/>
        </w:rPr>
        <w:t>муниципальной</w:t>
      </w:r>
      <w:r w:rsidRPr="00A27FA1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A27FA1">
        <w:rPr>
          <w:rFonts w:ascii="Times New Roman" w:hAnsi="Times New Roman"/>
          <w:sz w:val="28"/>
          <w:szCs w:val="28"/>
        </w:rPr>
        <w:t>–</w:t>
      </w:r>
      <w:r w:rsidR="00DF6043" w:rsidRPr="00A27FA1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FA75DD">
        <w:rPr>
          <w:rFonts w:ascii="Times New Roman" w:hAnsi="Times New Roman"/>
          <w:sz w:val="28"/>
          <w:szCs w:val="28"/>
        </w:rPr>
        <w:t xml:space="preserve">кого района от 6 мая </w:t>
      </w:r>
      <w:r w:rsidR="001D1EC2" w:rsidRPr="00A27FA1">
        <w:rPr>
          <w:rFonts w:ascii="Times New Roman" w:hAnsi="Times New Roman"/>
          <w:sz w:val="28"/>
          <w:szCs w:val="28"/>
        </w:rPr>
        <w:t>2014</w:t>
      </w:r>
      <w:r w:rsidR="00FA75DD">
        <w:rPr>
          <w:rFonts w:ascii="Times New Roman" w:hAnsi="Times New Roman"/>
          <w:sz w:val="28"/>
          <w:szCs w:val="28"/>
        </w:rPr>
        <w:t xml:space="preserve"> года</w:t>
      </w:r>
      <w:r w:rsidR="001D1EC2" w:rsidRPr="00A27FA1">
        <w:rPr>
          <w:rFonts w:ascii="Times New Roman" w:hAnsi="Times New Roman"/>
          <w:sz w:val="28"/>
          <w:szCs w:val="28"/>
        </w:rPr>
        <w:t xml:space="preserve"> № 101</w:t>
      </w:r>
      <w:r w:rsidR="006F5346" w:rsidRPr="00A27FA1">
        <w:rPr>
          <w:rFonts w:ascii="Times New Roman" w:hAnsi="Times New Roman"/>
          <w:sz w:val="28"/>
          <w:szCs w:val="28"/>
        </w:rPr>
        <w:t>.</w:t>
      </w:r>
    </w:p>
    <w:p w:rsidR="00711B63" w:rsidRPr="00A27FA1" w:rsidRDefault="00AA35D7" w:rsidP="00A2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A27FA1">
        <w:rPr>
          <w:rFonts w:ascii="Times New Roman" w:hAnsi="Times New Roman"/>
          <w:sz w:val="28"/>
          <w:szCs w:val="28"/>
        </w:rPr>
        <w:t xml:space="preserve">реализация </w:t>
      </w:r>
      <w:r w:rsidRPr="00A27FA1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A27FA1">
        <w:rPr>
          <w:rFonts w:ascii="Times New Roman" w:hAnsi="Times New Roman"/>
          <w:sz w:val="28"/>
          <w:szCs w:val="28"/>
        </w:rPr>
        <w:t>не осуществляется</w:t>
      </w:r>
      <w:r w:rsidRPr="00A27FA1">
        <w:rPr>
          <w:rFonts w:ascii="Times New Roman" w:hAnsi="Times New Roman"/>
          <w:sz w:val="28"/>
          <w:szCs w:val="28"/>
        </w:rPr>
        <w:t>.</w:t>
      </w:r>
    </w:p>
    <w:p w:rsidR="00277F16" w:rsidRPr="00A27FA1" w:rsidRDefault="00277F16" w:rsidP="00A2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A27FA1" w:rsidRDefault="00AB2E7A" w:rsidP="00A2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A27FA1">
        <w:rPr>
          <w:rFonts w:ascii="Times New Roman" w:hAnsi="Times New Roman"/>
          <w:sz w:val="28"/>
          <w:szCs w:val="28"/>
        </w:rPr>
        <w:t>реализуются</w:t>
      </w:r>
      <w:r w:rsidRPr="00A27FA1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A27FA1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A27FA1">
        <w:rPr>
          <w:rFonts w:ascii="Times New Roman" w:hAnsi="Times New Roman"/>
          <w:sz w:val="28"/>
          <w:szCs w:val="28"/>
        </w:rPr>
        <w:t>.</w:t>
      </w:r>
    </w:p>
    <w:p w:rsidR="0041535E" w:rsidRPr="00A27FA1" w:rsidRDefault="007F76B2" w:rsidP="00A27FA1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A27F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A27FA1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 w:rsidRPr="00A27FA1">
        <w:rPr>
          <w:rFonts w:ascii="Times New Roman" w:hAnsi="Times New Roman" w:cs="Times New Roman"/>
          <w:sz w:val="28"/>
          <w:szCs w:val="28"/>
        </w:rPr>
        <w:br/>
      </w:r>
      <w:r w:rsidR="001B306A" w:rsidRPr="00A27FA1">
        <w:rPr>
          <w:rFonts w:ascii="Times New Roman" w:hAnsi="Times New Roman" w:cs="Times New Roman"/>
          <w:sz w:val="28"/>
          <w:szCs w:val="28"/>
        </w:rPr>
        <w:t xml:space="preserve">от антиконкурентных действий органов местного самоуправления </w:t>
      </w:r>
      <w:r w:rsidR="00C41F42" w:rsidRPr="00A27FA1">
        <w:rPr>
          <w:rFonts w:ascii="Times New Roman" w:hAnsi="Times New Roman" w:cs="Times New Roman"/>
          <w:sz w:val="28"/>
          <w:szCs w:val="28"/>
        </w:rPr>
        <w:br/>
      </w:r>
      <w:r w:rsidR="001B306A" w:rsidRPr="00A27FA1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A27FA1" w:rsidRDefault="00AB7525" w:rsidP="00A27F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FA1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A27FA1">
        <w:rPr>
          <w:rFonts w:ascii="Times New Roman" w:hAnsi="Times New Roman" w:cs="Times New Roman"/>
          <w:sz w:val="28"/>
          <w:szCs w:val="28"/>
        </w:rPr>
        <w:t>муниципаль</w:t>
      </w:r>
      <w:r w:rsidRPr="00A27FA1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Федеральным </w:t>
      </w:r>
      <w:hyperlink r:id="rId9" w:history="1">
        <w:r w:rsidRPr="00A27F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A75DD">
        <w:rPr>
          <w:rFonts w:ascii="Times New Roman" w:hAnsi="Times New Roman" w:cs="Times New Roman"/>
          <w:sz w:val="28"/>
          <w:szCs w:val="28"/>
        </w:rPr>
        <w:t xml:space="preserve"> </w:t>
      </w:r>
      <w:r w:rsidR="00FA75DD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 w:rsidRPr="00A27FA1">
        <w:rPr>
          <w:rFonts w:ascii="Times New Roman" w:hAnsi="Times New Roman" w:cs="Times New Roman"/>
          <w:sz w:val="28"/>
          <w:szCs w:val="28"/>
        </w:rPr>
        <w:t>5</w:t>
      </w:r>
      <w:r w:rsidR="00FA75D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A27FA1">
        <w:rPr>
          <w:rFonts w:ascii="Times New Roman" w:hAnsi="Times New Roman" w:cs="Times New Roman"/>
          <w:sz w:val="28"/>
          <w:szCs w:val="28"/>
        </w:rPr>
        <w:t xml:space="preserve">2013 </w:t>
      </w:r>
      <w:r w:rsidR="00FA75D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27FA1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A27FA1" w:rsidRDefault="00AB7525" w:rsidP="00A27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FA1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A27FA1" w:rsidRDefault="00AB7525" w:rsidP="00A27F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, как электронный аукцион</w:t>
      </w:r>
      <w:r w:rsidR="00972703">
        <w:rPr>
          <w:rFonts w:ascii="Times New Roman" w:hAnsi="Times New Roman"/>
          <w:sz w:val="28"/>
          <w:szCs w:val="28"/>
        </w:rPr>
        <w:t>,</w:t>
      </w:r>
      <w:r w:rsidRPr="00A27FA1">
        <w:rPr>
          <w:rFonts w:ascii="Times New Roman" w:hAnsi="Times New Roman"/>
          <w:sz w:val="28"/>
          <w:szCs w:val="28"/>
        </w:rPr>
        <w:t xml:space="preserve">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A27FA1" w:rsidRDefault="00FF0820" w:rsidP="00A27F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A27FA1" w:rsidRDefault="00FF0820" w:rsidP="00A27FA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A27FA1" w:rsidRDefault="00940C3B" w:rsidP="00A27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A27FA1" w:rsidRDefault="00940C3B" w:rsidP="00A27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A27FA1">
        <w:rPr>
          <w:rFonts w:ascii="Times New Roman" w:hAnsi="Times New Roman"/>
          <w:sz w:val="28"/>
          <w:szCs w:val="28"/>
        </w:rPr>
        <w:t>2</w:t>
      </w:r>
      <w:r w:rsidRPr="00A27FA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A27FA1" w:rsidRDefault="00940C3B" w:rsidP="00A27FA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A27FA1" w:rsidRDefault="00940C3B" w:rsidP="00A27F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27FA1" w:rsidRDefault="00940C3B" w:rsidP="00A27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27FA1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A27FA1">
        <w:rPr>
          <w:rFonts w:ascii="Times New Roman" w:hAnsi="Times New Roman"/>
          <w:sz w:val="28"/>
          <w:szCs w:val="28"/>
        </w:rPr>
        <w:br/>
      </w:r>
      <w:r w:rsidR="00FA75DD">
        <w:rPr>
          <w:rFonts w:ascii="Times New Roman" w:eastAsia="Calibri" w:hAnsi="Times New Roman"/>
          <w:sz w:val="28"/>
          <w:szCs w:val="28"/>
        </w:rPr>
        <w:t xml:space="preserve">от 5 апреля </w:t>
      </w:r>
      <w:r w:rsidRPr="00A27FA1">
        <w:rPr>
          <w:rFonts w:ascii="Times New Roman" w:eastAsia="Calibri" w:hAnsi="Times New Roman"/>
          <w:sz w:val="28"/>
          <w:szCs w:val="28"/>
        </w:rPr>
        <w:t>2013</w:t>
      </w:r>
      <w:r w:rsidR="00FA75DD">
        <w:rPr>
          <w:rFonts w:ascii="Times New Roman" w:eastAsia="Calibri" w:hAnsi="Times New Roman"/>
          <w:sz w:val="28"/>
          <w:szCs w:val="28"/>
        </w:rPr>
        <w:t xml:space="preserve"> года</w:t>
      </w:r>
      <w:r w:rsidRPr="00A27FA1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A27FA1" w:rsidRDefault="00940C3B" w:rsidP="00A27F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FA75DD">
        <w:rPr>
          <w:rFonts w:ascii="Times New Roman" w:hAnsi="Times New Roman"/>
          <w:sz w:val="28"/>
          <w:szCs w:val="28"/>
        </w:rPr>
        <w:t xml:space="preserve">на от 4 мая </w:t>
      </w:r>
      <w:r w:rsidRPr="00A27FA1">
        <w:rPr>
          <w:rFonts w:ascii="Times New Roman" w:hAnsi="Times New Roman"/>
          <w:sz w:val="28"/>
          <w:szCs w:val="28"/>
        </w:rPr>
        <w:t xml:space="preserve">2018 </w:t>
      </w:r>
      <w:r w:rsidR="00FA75DD">
        <w:rPr>
          <w:rFonts w:ascii="Times New Roman" w:hAnsi="Times New Roman"/>
          <w:sz w:val="28"/>
          <w:szCs w:val="28"/>
        </w:rPr>
        <w:t xml:space="preserve">года </w:t>
      </w:r>
      <w:r w:rsidRPr="00A27FA1">
        <w:rPr>
          <w:rFonts w:ascii="Times New Roman" w:hAnsi="Times New Roman"/>
          <w:sz w:val="28"/>
          <w:szCs w:val="28"/>
        </w:rPr>
        <w:t xml:space="preserve">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972703">
        <w:rPr>
          <w:rFonts w:ascii="Times New Roman" w:hAnsi="Times New Roman"/>
          <w:sz w:val="28"/>
          <w:szCs w:val="28"/>
        </w:rPr>
        <w:t>З</w:t>
      </w:r>
      <w:r w:rsidRPr="00A27FA1">
        <w:rPr>
          <w:rFonts w:ascii="Times New Roman" w:hAnsi="Times New Roman"/>
          <w:sz w:val="28"/>
          <w:szCs w:val="28"/>
        </w:rPr>
        <w:t>аконом Ханты-Мансийского авт</w:t>
      </w:r>
      <w:r w:rsidR="00FA75DD">
        <w:rPr>
          <w:rFonts w:ascii="Times New Roman" w:hAnsi="Times New Roman"/>
          <w:sz w:val="28"/>
          <w:szCs w:val="28"/>
        </w:rPr>
        <w:t xml:space="preserve">ономного округа – Югры от 17 ноября </w:t>
      </w:r>
      <w:r w:rsidRPr="00A27FA1">
        <w:rPr>
          <w:rFonts w:ascii="Times New Roman" w:hAnsi="Times New Roman"/>
          <w:sz w:val="28"/>
          <w:szCs w:val="28"/>
        </w:rPr>
        <w:t>2016</w:t>
      </w:r>
      <w:r w:rsidR="00FA75DD">
        <w:rPr>
          <w:rFonts w:ascii="Times New Roman" w:hAnsi="Times New Roman"/>
          <w:sz w:val="28"/>
          <w:szCs w:val="28"/>
        </w:rPr>
        <w:t xml:space="preserve"> года</w:t>
      </w:r>
      <w:r w:rsidRPr="00A27FA1">
        <w:rPr>
          <w:rFonts w:ascii="Times New Roman" w:hAnsi="Times New Roman"/>
          <w:sz w:val="28"/>
          <w:szCs w:val="28"/>
        </w:rPr>
        <w:t xml:space="preserve">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A27FA1">
        <w:rPr>
          <w:rFonts w:ascii="Times New Roman" w:hAnsi="Times New Roman"/>
          <w:sz w:val="28"/>
          <w:szCs w:val="28"/>
        </w:rPr>
        <w:t xml:space="preserve"> (далее – Закон автономного округа от 17.11.2016 № 79-оз)</w:t>
      </w:r>
      <w:r w:rsidRPr="00A27FA1">
        <w:rPr>
          <w:rFonts w:ascii="Times New Roman" w:hAnsi="Times New Roman"/>
          <w:sz w:val="28"/>
          <w:szCs w:val="28"/>
        </w:rPr>
        <w:t>.</w:t>
      </w:r>
    </w:p>
    <w:p w:rsidR="00321BFD" w:rsidRPr="00A27FA1" w:rsidRDefault="00321BFD" w:rsidP="00A27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A27FA1" w:rsidRDefault="00321BFD" w:rsidP="00A27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A27FA1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17.11.2016 </w:t>
      </w:r>
      <w:r w:rsidR="009E1EA5" w:rsidRPr="00A27FA1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A27FA1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Деппромышленности Югры. Перечисление субвенции осуществляется </w:t>
      </w:r>
      <w:r w:rsidR="004B39B9" w:rsidRPr="00A27FA1">
        <w:rPr>
          <w:rFonts w:ascii="Times New Roman" w:eastAsia="Calibri" w:hAnsi="Times New Roman"/>
          <w:sz w:val="28"/>
          <w:szCs w:val="28"/>
        </w:rPr>
        <w:t>в соответствии с Порядком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</w:t>
      </w:r>
      <w:r w:rsidR="00FA75DD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A27FA1">
        <w:rPr>
          <w:rFonts w:ascii="Times New Roman" w:eastAsia="Calibri" w:hAnsi="Times New Roman"/>
          <w:sz w:val="28"/>
          <w:szCs w:val="28"/>
        </w:rPr>
        <w:t>2015</w:t>
      </w:r>
      <w:r w:rsidR="00FA75DD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A27FA1">
        <w:rPr>
          <w:rFonts w:ascii="Times New Roman" w:eastAsia="Calibri" w:hAnsi="Times New Roman"/>
          <w:sz w:val="28"/>
          <w:szCs w:val="28"/>
        </w:rPr>
        <w:t xml:space="preserve"> № 124-п. </w:t>
      </w:r>
      <w:r w:rsidRPr="00A27FA1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использованием субвенции администрация Ханты-Мансийского района ежемесячно до 3 числа месяца, следующего за отчетным периодом, представляет в</w:t>
      </w:r>
      <w:r w:rsidR="00170C43"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A27FA1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Pr="00A27FA1" w:rsidRDefault="0029658C" w:rsidP="00A27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</w:t>
      </w:r>
      <w:r w:rsidR="00972703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F2102B" w:rsidRPr="00A27FA1" w:rsidRDefault="00940C3B" w:rsidP="00A27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A27FA1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A27FA1" w:rsidRDefault="005D637D" w:rsidP="00A27FA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A27FA1" w:rsidSect="00A27FA1">
          <w:headerReference w:type="default" r:id="rId10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Pr="00A27FA1" w:rsidRDefault="005D637D" w:rsidP="00A27FA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27FA1">
        <w:rPr>
          <w:rFonts w:ascii="Times New Roman" w:hAnsi="Times New Roman"/>
          <w:bCs/>
          <w:sz w:val="28"/>
          <w:szCs w:val="28"/>
        </w:rPr>
        <w:t>Таблица 1</w:t>
      </w:r>
    </w:p>
    <w:p w:rsidR="005D637D" w:rsidRPr="00A27FA1" w:rsidRDefault="005D637D" w:rsidP="00A2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A27FA1" w:rsidRDefault="005D637D" w:rsidP="00A27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97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47"/>
        <w:gridCol w:w="2183"/>
        <w:gridCol w:w="1418"/>
        <w:gridCol w:w="652"/>
        <w:gridCol w:w="567"/>
        <w:gridCol w:w="567"/>
        <w:gridCol w:w="1842"/>
        <w:gridCol w:w="6096"/>
      </w:tblGrid>
      <w:tr w:rsidR="005E6DD7" w:rsidRPr="00A27FA1" w:rsidTr="00344F52">
        <w:trPr>
          <w:trHeight w:val="2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№ пока</w:t>
            </w:r>
            <w:r w:rsidR="007D2E30" w:rsidRPr="00A27FA1">
              <w:rPr>
                <w:rFonts w:ascii="Times New Roman" w:hAnsi="Times New Roman"/>
                <w:color w:val="000000"/>
              </w:rPr>
              <w:t>-</w:t>
            </w:r>
            <w:r w:rsidRPr="00A27FA1">
              <w:rPr>
                <w:rFonts w:ascii="Times New Roman" w:hAnsi="Times New Roman"/>
                <w:color w:val="000000"/>
              </w:rPr>
              <w:t>зате</w:t>
            </w:r>
            <w:r w:rsidR="007D2E30" w:rsidRPr="00A27FA1">
              <w:rPr>
                <w:rFonts w:ascii="Times New Roman" w:hAnsi="Times New Roman"/>
                <w:color w:val="000000"/>
              </w:rPr>
              <w:t>-</w:t>
            </w:r>
            <w:r w:rsidRPr="00A27FA1">
              <w:rPr>
                <w:rFonts w:ascii="Times New Roman" w:hAnsi="Times New Roman"/>
                <w:color w:val="000000"/>
              </w:rPr>
              <w:t>л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30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 xml:space="preserve">Базовый показатель </w:t>
            </w:r>
          </w:p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на начало реализации муници</w:t>
            </w:r>
            <w:r w:rsidR="007D2E30" w:rsidRPr="00A27FA1">
              <w:rPr>
                <w:rFonts w:ascii="Times New Roman" w:hAnsi="Times New Roman"/>
                <w:color w:val="000000"/>
              </w:rPr>
              <w:t>-</w:t>
            </w:r>
            <w:r w:rsidRPr="00A27FA1">
              <w:rPr>
                <w:rFonts w:ascii="Times New Roman" w:hAnsi="Times New Roman"/>
                <w:color w:val="000000"/>
              </w:rPr>
              <w:t>пальной программы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2E30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 xml:space="preserve">Значения показателя </w:t>
            </w:r>
          </w:p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30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 xml:space="preserve">Целевое значение показателя </w:t>
            </w:r>
          </w:p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</w:rPr>
              <w:t>Расчет показателя</w:t>
            </w:r>
          </w:p>
        </w:tc>
      </w:tr>
      <w:tr w:rsidR="005E6DD7" w:rsidRPr="00A27FA1" w:rsidTr="00344F52">
        <w:trPr>
          <w:trHeight w:val="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6DD7" w:rsidRPr="00A27FA1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E6DD7" w:rsidRPr="00A27FA1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1</w:t>
            </w:r>
            <w:r w:rsidR="007D2E30" w:rsidRPr="00A27FA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72*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A27FA1" w:rsidRDefault="007D2E30" w:rsidP="009727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</w:rPr>
              <w:t>п</w:t>
            </w:r>
            <w:r w:rsidR="00011976" w:rsidRPr="00A27FA1">
              <w:rPr>
                <w:rFonts w:ascii="Times New Roman" w:hAnsi="Times New Roman"/>
              </w:rPr>
              <w:t>оказатель о</w:t>
            </w:r>
            <w:r w:rsidR="005E6DD7" w:rsidRPr="00A27FA1">
              <w:rPr>
                <w:rFonts w:ascii="Times New Roman" w:hAnsi="Times New Roman"/>
              </w:rPr>
              <w:t>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Pr="00A27FA1">
              <w:rPr>
                <w:rFonts w:ascii="Times New Roman" w:hAnsi="Times New Roman"/>
              </w:rPr>
              <w:t xml:space="preserve">, </w:t>
            </w:r>
            <w:r w:rsidR="005E6DD7" w:rsidRPr="00A27FA1">
              <w:rPr>
                <w:rFonts w:ascii="Times New Roman" w:hAnsi="Times New Roman"/>
              </w:rPr>
              <w:t>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</w:t>
            </w:r>
            <w:r w:rsidRPr="00A27FA1">
              <w:rPr>
                <w:rFonts w:ascii="Times New Roman" w:hAnsi="Times New Roman"/>
              </w:rPr>
              <w:t>,</w:t>
            </w:r>
            <w:r w:rsidR="005E6DD7" w:rsidRPr="00A27FA1">
              <w:rPr>
                <w:rFonts w:ascii="Times New Roman" w:hAnsi="Times New Roman"/>
              </w:rPr>
              <w:t xml:space="preserve"> и отчетов по форме федерального государственного статистического наблюдения 2-тп (сведения об образовании, использовании,</w:t>
            </w:r>
            <w:r w:rsidR="00972703">
              <w:rPr>
                <w:rFonts w:ascii="Times New Roman" w:hAnsi="Times New Roman"/>
              </w:rPr>
              <w:t xml:space="preserve"> </w:t>
            </w:r>
            <w:r w:rsidR="005E6DD7" w:rsidRPr="00A27FA1">
              <w:rPr>
                <w:rFonts w:ascii="Times New Roman" w:hAnsi="Times New Roman"/>
              </w:rPr>
              <w:t>обезвреживании, транспортировании и размещении отходов производства и потребления), утвержденной приказом Росстата от 19 октября 2009 года № 230, предоставляемых в Управление Федеральной службы государственной статистики по Тюменской области, Ханты-Мансийско</w:t>
            </w:r>
            <w:r w:rsidR="00972703">
              <w:rPr>
                <w:rFonts w:ascii="Times New Roman" w:hAnsi="Times New Roman"/>
              </w:rPr>
              <w:t xml:space="preserve">му автономному округу – Югре и </w:t>
            </w:r>
            <w:r w:rsidR="005E6DD7" w:rsidRPr="00A27FA1">
              <w:rPr>
                <w:rFonts w:ascii="Times New Roman" w:hAnsi="Times New Roman"/>
              </w:rPr>
              <w:t>Ямало-Ненецкому автономному округу (Тюменьстат)</w:t>
            </w:r>
          </w:p>
        </w:tc>
      </w:tr>
      <w:tr w:rsidR="005E6DD7" w:rsidRPr="00A27FA1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2</w:t>
            </w:r>
            <w:r w:rsidR="007D2E30" w:rsidRPr="00A27FA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A27FA1" w:rsidRDefault="005E6DD7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7FA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A27FA1" w:rsidRDefault="007D2E30" w:rsidP="0097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п</w:t>
            </w:r>
            <w:r w:rsidR="00011976" w:rsidRPr="00A27FA1">
              <w:rPr>
                <w:rFonts w:ascii="Times New Roman" w:hAnsi="Times New Roman"/>
              </w:rPr>
              <w:t>оказатель р</w:t>
            </w:r>
            <w:r w:rsidR="005E6DD7" w:rsidRPr="00A27FA1">
              <w:rPr>
                <w:rFonts w:ascii="Times New Roman" w:hAnsi="Times New Roman"/>
              </w:rPr>
              <w:t>ассчитывается по формуле:</w:t>
            </w:r>
          </w:p>
          <w:p w:rsidR="005E6DD7" w:rsidRPr="00A27FA1" w:rsidRDefault="005E6DD7" w:rsidP="0097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Бзн*tрнп, где:</w:t>
            </w:r>
          </w:p>
          <w:p w:rsidR="005E6DD7" w:rsidRPr="00A27FA1" w:rsidRDefault="005E6DD7" w:rsidP="009727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Бзн – значение базового показателя</w:t>
            </w:r>
            <w:r w:rsidR="00565077" w:rsidRPr="00A27FA1">
              <w:rPr>
                <w:rFonts w:ascii="Times New Roman" w:hAnsi="Times New Roman"/>
              </w:rPr>
              <w:t>;</w:t>
            </w:r>
          </w:p>
          <w:p w:rsidR="005E6DD7" w:rsidRPr="00A27FA1" w:rsidRDefault="005E6DD7" w:rsidP="009727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tрнп – время реализации</w:t>
            </w:r>
            <w:r w:rsidR="00AD0F1D">
              <w:rPr>
                <w:rFonts w:ascii="Times New Roman" w:hAnsi="Times New Roman"/>
              </w:rPr>
              <w:t xml:space="preserve"> национального проекта (3 года);</w:t>
            </w:r>
          </w:p>
          <w:p w:rsidR="005E6DD7" w:rsidRPr="00A27FA1" w:rsidRDefault="00AD0F1D" w:rsidP="009727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</w:t>
            </w:r>
            <w:r w:rsidR="005E6DD7" w:rsidRPr="00A27FA1">
              <w:rPr>
                <w:rFonts w:ascii="Times New Roman" w:hAnsi="Times New Roman"/>
              </w:rPr>
              <w:t>анный показатель включен в реестр компонент</w:t>
            </w:r>
            <w:r w:rsidR="00565077" w:rsidRPr="00A27FA1">
              <w:rPr>
                <w:rFonts w:ascii="Times New Roman" w:hAnsi="Times New Roman"/>
              </w:rPr>
              <w:t>ов портфеля проектов «Экология»</w:t>
            </w:r>
          </w:p>
        </w:tc>
      </w:tr>
    </w:tbl>
    <w:p w:rsidR="005E6DD7" w:rsidRPr="00A27FA1" w:rsidRDefault="007D2E30" w:rsidP="00A27F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A27FA1">
        <w:rPr>
          <w:rFonts w:ascii="Times New Roman" w:hAnsi="Times New Roman"/>
          <w:bCs/>
          <w:sz w:val="20"/>
          <w:szCs w:val="20"/>
        </w:rPr>
        <w:t xml:space="preserve">* </w:t>
      </w:r>
      <w:r w:rsidR="00E31809" w:rsidRPr="00A27FA1">
        <w:rPr>
          <w:rFonts w:ascii="Times New Roman" w:hAnsi="Times New Roman"/>
          <w:bCs/>
          <w:sz w:val="20"/>
          <w:szCs w:val="20"/>
        </w:rPr>
        <w:t>на момент окончания действия муниципальной программы планируется сохранение д</w:t>
      </w:r>
      <w:r w:rsidR="00E31809" w:rsidRPr="00A27FA1">
        <w:rPr>
          <w:rFonts w:ascii="Times New Roman" w:hAnsi="Times New Roman"/>
          <w:color w:val="000000"/>
          <w:sz w:val="20"/>
          <w:szCs w:val="20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4F49D8">
        <w:rPr>
          <w:rFonts w:ascii="Times New Roman" w:hAnsi="Times New Roman"/>
          <w:color w:val="000000"/>
          <w:sz w:val="20"/>
          <w:szCs w:val="20"/>
        </w:rPr>
        <w:t>, достигнутом</w:t>
      </w:r>
      <w:r w:rsidR="001F3706" w:rsidRPr="00A27FA1">
        <w:rPr>
          <w:rFonts w:ascii="Times New Roman" w:hAnsi="Times New Roman"/>
          <w:color w:val="000000"/>
          <w:sz w:val="20"/>
          <w:szCs w:val="20"/>
        </w:rPr>
        <w:t xml:space="preserve"> до начала реализации муниципальной программы</w:t>
      </w:r>
      <w:r w:rsidR="00E31809" w:rsidRPr="00A27FA1">
        <w:rPr>
          <w:rFonts w:ascii="Times New Roman" w:hAnsi="Times New Roman"/>
          <w:color w:val="000000"/>
          <w:sz w:val="20"/>
          <w:szCs w:val="20"/>
        </w:rPr>
        <w:t xml:space="preserve">. Сохранение доли связано </w:t>
      </w:r>
      <w:r w:rsidR="00AD0F1D">
        <w:rPr>
          <w:rFonts w:ascii="Times New Roman" w:hAnsi="Times New Roman"/>
          <w:color w:val="000000"/>
          <w:sz w:val="20"/>
          <w:szCs w:val="20"/>
        </w:rPr>
        <w:br/>
      </w:r>
      <w:r w:rsidR="00E31809" w:rsidRPr="00A27FA1">
        <w:rPr>
          <w:rFonts w:ascii="Times New Roman" w:hAnsi="Times New Roman"/>
          <w:color w:val="000000"/>
          <w:sz w:val="20"/>
          <w:szCs w:val="20"/>
        </w:rPr>
        <w:t>с</w:t>
      </w:r>
      <w:r w:rsidR="001F3706" w:rsidRPr="00A27FA1">
        <w:rPr>
          <w:rFonts w:ascii="Times New Roman" w:hAnsi="Times New Roman"/>
          <w:color w:val="000000"/>
          <w:sz w:val="20"/>
          <w:szCs w:val="20"/>
        </w:rPr>
        <w:t>о</w:t>
      </w:r>
      <w:r w:rsidR="00E31809" w:rsidRPr="00A27FA1">
        <w:rPr>
          <w:rFonts w:ascii="Times New Roman" w:hAnsi="Times New Roman"/>
          <w:color w:val="000000"/>
          <w:sz w:val="20"/>
          <w:szCs w:val="20"/>
        </w:rPr>
        <w:t xml:space="preserve"> строительством площадок временного накопления твердых коммунальных отходов </w:t>
      </w:r>
      <w:r w:rsidR="001F3706" w:rsidRPr="00A27FA1">
        <w:rPr>
          <w:rFonts w:ascii="Times New Roman" w:hAnsi="Times New Roman"/>
          <w:color w:val="000000"/>
          <w:sz w:val="20"/>
          <w:szCs w:val="20"/>
        </w:rPr>
        <w:t xml:space="preserve">в 2019 году </w:t>
      </w:r>
      <w:r w:rsidR="006B12F0" w:rsidRPr="00A27FA1">
        <w:rPr>
          <w:rFonts w:ascii="Times New Roman" w:hAnsi="Times New Roman"/>
          <w:color w:val="000000"/>
          <w:sz w:val="20"/>
          <w:szCs w:val="20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A27FA1">
        <w:rPr>
          <w:rFonts w:ascii="Times New Roman" w:hAnsi="Times New Roman"/>
          <w:color w:val="000000"/>
          <w:sz w:val="20"/>
          <w:szCs w:val="20"/>
        </w:rPr>
        <w:t xml:space="preserve">в рамках исполнения </w:t>
      </w:r>
      <w:r w:rsidR="006B12F0" w:rsidRPr="00A27FA1">
        <w:rPr>
          <w:rFonts w:ascii="Times New Roman" w:hAnsi="Times New Roman"/>
          <w:color w:val="000000"/>
          <w:sz w:val="20"/>
          <w:szCs w:val="20"/>
        </w:rPr>
        <w:t xml:space="preserve">требований Федерального закона </w:t>
      </w:r>
      <w:r w:rsidR="004F49D8">
        <w:rPr>
          <w:rFonts w:ascii="Times New Roman" w:hAnsi="Times New Roman"/>
          <w:color w:val="000000"/>
          <w:sz w:val="20"/>
          <w:szCs w:val="20"/>
        </w:rPr>
        <w:t xml:space="preserve">от 24 июня </w:t>
      </w:r>
      <w:r w:rsidR="000C478F" w:rsidRPr="00A27FA1">
        <w:rPr>
          <w:rFonts w:ascii="Times New Roman" w:hAnsi="Times New Roman"/>
          <w:color w:val="000000"/>
          <w:sz w:val="20"/>
          <w:szCs w:val="20"/>
        </w:rPr>
        <w:t>1998</w:t>
      </w:r>
      <w:r w:rsidR="004F49D8">
        <w:rPr>
          <w:rFonts w:ascii="Times New Roman" w:hAnsi="Times New Roman"/>
          <w:color w:val="000000"/>
          <w:sz w:val="20"/>
          <w:szCs w:val="20"/>
        </w:rPr>
        <w:t xml:space="preserve"> года</w:t>
      </w:r>
      <w:r w:rsidR="000C478F" w:rsidRPr="00A27FA1">
        <w:rPr>
          <w:rFonts w:ascii="Times New Roman" w:hAnsi="Times New Roman"/>
          <w:color w:val="000000"/>
          <w:sz w:val="20"/>
          <w:szCs w:val="20"/>
        </w:rPr>
        <w:t xml:space="preserve"> № 89-ФЗ «Об отходах производства </w:t>
      </w:r>
      <w:r w:rsidR="00AD0F1D">
        <w:rPr>
          <w:rFonts w:ascii="Times New Roman" w:hAnsi="Times New Roman"/>
          <w:color w:val="000000"/>
          <w:sz w:val="20"/>
          <w:szCs w:val="20"/>
        </w:rPr>
        <w:br/>
      </w:r>
      <w:r w:rsidR="000C478F" w:rsidRPr="00A27FA1">
        <w:rPr>
          <w:rFonts w:ascii="Times New Roman" w:hAnsi="Times New Roman"/>
          <w:color w:val="000000"/>
          <w:sz w:val="20"/>
          <w:szCs w:val="20"/>
        </w:rPr>
        <w:t>и потребления»</w:t>
      </w:r>
      <w:r w:rsidR="006B12F0" w:rsidRPr="00A27FA1">
        <w:rPr>
          <w:rFonts w:ascii="Times New Roman" w:hAnsi="Times New Roman"/>
          <w:color w:val="000000"/>
          <w:sz w:val="20"/>
          <w:szCs w:val="20"/>
        </w:rPr>
        <w:t>.</w:t>
      </w:r>
    </w:p>
    <w:p w:rsidR="009A6687" w:rsidRPr="00A27FA1" w:rsidRDefault="009A6687" w:rsidP="00A27FA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Pr="00A27FA1" w:rsidRDefault="005D637D" w:rsidP="00A27FA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27FA1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A27FA1" w:rsidRDefault="00C6430A" w:rsidP="00A27FA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5D637D" w:rsidRPr="00A27FA1" w:rsidRDefault="005D637D" w:rsidP="00A27FA1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W w:w="14028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31"/>
        <w:gridCol w:w="3969"/>
        <w:gridCol w:w="3402"/>
        <w:gridCol w:w="2551"/>
        <w:gridCol w:w="851"/>
        <w:gridCol w:w="823"/>
        <w:gridCol w:w="793"/>
        <w:gridCol w:w="708"/>
      </w:tblGrid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A1:H110"/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ного мер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приятия</w:t>
            </w:r>
            <w:bookmarkEnd w:id="1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29364E" w:rsidRPr="00A27FA1" w:rsidTr="00136909">
        <w:trPr>
          <w:trHeight w:val="20"/>
        </w:trPr>
        <w:tc>
          <w:tcPr>
            <w:tcW w:w="14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435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202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Выкатно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Горноправдинс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Кедров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AD0F1D" w:rsidP="00AD0F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Красноленинск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Кыши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6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Луговско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8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Селияров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9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Сибирск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10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Сог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1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Цингал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.3.1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Шапш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r w:rsidR="00AD0F1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r w:rsidR="00AD0F1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r w:rsidR="00AD0F1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r w:rsidR="00AD0F1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r w:rsidR="00AD0F1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r w:rsidR="00AD0F1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7 975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7 975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7 975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7 975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r w:rsidR="00AD0F1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r w:rsidR="00AD0F1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8 299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8 299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8 299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8 299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архитектуры и ЖКХ (МКУ </w:t>
            </w:r>
            <w:r w:rsidR="00AD0F1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r w:rsidR="00AD0F1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D0F1D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1D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1D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1D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D" w:rsidRPr="00A27FA1" w:rsidRDefault="00AD0F1D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435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D" w:rsidRPr="00A27FA1" w:rsidRDefault="00AD0F1D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202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D" w:rsidRPr="00A27FA1" w:rsidRDefault="00AD0F1D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D" w:rsidRPr="00A27FA1" w:rsidRDefault="00AD0F1D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AD0F1D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1D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1D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1D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D" w:rsidRPr="00A27FA1" w:rsidRDefault="00AD0F1D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D" w:rsidRPr="00A27FA1" w:rsidRDefault="00AD0F1D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D" w:rsidRPr="00A27FA1" w:rsidRDefault="00AD0F1D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D" w:rsidRPr="00A27FA1" w:rsidRDefault="00AD0F1D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AD0F1D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1D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1D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1D" w:rsidRPr="00A27FA1" w:rsidRDefault="00AD0F1D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D" w:rsidRPr="00A27FA1" w:rsidRDefault="00AD0F1D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D" w:rsidRPr="00A27FA1" w:rsidRDefault="00AD0F1D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D" w:rsidRPr="00A27FA1" w:rsidRDefault="00AD0F1D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D" w:rsidRPr="00A27FA1" w:rsidRDefault="00AD0F1D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435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202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435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202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 902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 717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 624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 624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D0F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«</w:t>
            </w:r>
            <w:r w:rsidR="00AD0F1D">
              <w:rPr>
                <w:rFonts w:ascii="Times New Roman" w:hAnsi="Times New Roman"/>
                <w:color w:val="000000"/>
                <w:sz w:val="20"/>
                <w:szCs w:val="20"/>
              </w:rPr>
              <w:t>УКСиР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3 10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3 102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  <w:r w:rsidR="00A27F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3 10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3 102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комитет по финансам администрации район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29364E" w:rsidRPr="00A27FA1" w:rsidTr="00136909">
        <w:trPr>
          <w:trHeight w:val="20"/>
        </w:trPr>
        <w:tc>
          <w:tcPr>
            <w:tcW w:w="4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A27FA1" w:rsidRDefault="0029364E" w:rsidP="00A27FA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A27FA1" w:rsidRDefault="0029364E" w:rsidP="00A27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7FA1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</w:tbl>
    <w:p w:rsidR="00325203" w:rsidRPr="00A27FA1" w:rsidRDefault="00325203" w:rsidP="00A27FA1">
      <w:pPr>
        <w:pStyle w:val="a8"/>
        <w:tabs>
          <w:tab w:val="left" w:pos="7938"/>
        </w:tabs>
        <w:rPr>
          <w:rFonts w:ascii="Times New Roman" w:hAnsi="Times New Roman"/>
          <w:sz w:val="28"/>
          <w:szCs w:val="28"/>
        </w:rPr>
      </w:pPr>
    </w:p>
    <w:p w:rsidR="00310EF6" w:rsidRPr="00A27FA1" w:rsidRDefault="00310EF6" w:rsidP="00A27F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 xml:space="preserve">Таблица 3 </w:t>
      </w:r>
    </w:p>
    <w:p w:rsidR="00310EF6" w:rsidRPr="00A27FA1" w:rsidRDefault="00310EF6" w:rsidP="00A27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A27FA1" w:rsidRDefault="00C6430A" w:rsidP="00A27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310EF6" w:rsidRPr="00A27FA1" w:rsidRDefault="00310EF6" w:rsidP="00A27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587"/>
        <w:gridCol w:w="1843"/>
        <w:gridCol w:w="1418"/>
        <w:gridCol w:w="2410"/>
        <w:gridCol w:w="1275"/>
        <w:gridCol w:w="1871"/>
        <w:gridCol w:w="773"/>
        <w:gridCol w:w="758"/>
        <w:gridCol w:w="709"/>
        <w:gridCol w:w="709"/>
      </w:tblGrid>
      <w:tr w:rsidR="00310EF6" w:rsidRPr="00A27FA1" w:rsidTr="00037DA8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A27FA1" w:rsidRDefault="00310EF6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0EF6" w:rsidRPr="00A27FA1" w:rsidRDefault="00310EF6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8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A27FA1" w:rsidRDefault="00310EF6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A27FA1" w:rsidRDefault="00310EF6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A27FA1" w:rsidRDefault="00310EF6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24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A27FA1" w:rsidRDefault="00310EF6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27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A27FA1" w:rsidRDefault="009B2564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A27FA1" w:rsidRDefault="00310EF6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49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A27FA1" w:rsidRDefault="00310EF6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3C74E7" w:rsidRPr="00A27FA1" w:rsidTr="00037DA8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037DA8" w:rsidRPr="00A27F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037DA8" w:rsidRPr="00A27F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037DA8" w:rsidRPr="00A27F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3C74E7" w:rsidRPr="00A27FA1" w:rsidTr="00037DA8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10EF6" w:rsidRPr="00A27FA1" w:rsidTr="00037DA8">
        <w:trPr>
          <w:trHeight w:val="20"/>
        </w:trPr>
        <w:tc>
          <w:tcPr>
            <w:tcW w:w="13977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D0F1D" w:rsidRDefault="00CC5924" w:rsidP="00AD0F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310EF6" w:rsidRPr="00A27FA1" w:rsidRDefault="00CC5924" w:rsidP="00AD0F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участие в которых принимает Ханты-Мансийский район)</w:t>
            </w:r>
          </w:p>
        </w:tc>
      </w:tr>
      <w:tr w:rsidR="003C74E7" w:rsidRPr="00A27FA1" w:rsidTr="00037DA8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25203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Портфель проект</w:t>
            </w:r>
            <w:r w:rsidR="002A51A6" w:rsidRPr="00A27FA1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FA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C2282" w:rsidRPr="00A27FA1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A27F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41A03" w:rsidRPr="00A27FA1" w:rsidRDefault="00037DA8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п</w:t>
            </w:r>
            <w:r w:rsidR="00D41A03" w:rsidRPr="00A27FA1">
              <w:rPr>
                <w:rFonts w:ascii="Times New Roman" w:hAnsi="Times New Roman"/>
                <w:sz w:val="24"/>
                <w:szCs w:val="24"/>
              </w:rPr>
              <w:t>роект «Сохранение уникальных водных объектов»</w:t>
            </w:r>
          </w:p>
          <w:p w:rsidR="003C74E7" w:rsidRPr="00A27FA1" w:rsidRDefault="002A51A6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(показатель 2)</w:t>
            </w:r>
          </w:p>
        </w:tc>
        <w:tc>
          <w:tcPr>
            <w:tcW w:w="141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2520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2</w:t>
            </w:r>
            <w:r w:rsidR="00035A4B" w:rsidRPr="00A27FA1">
              <w:rPr>
                <w:rFonts w:ascii="Times New Roman" w:hAnsi="Times New Roman"/>
                <w:sz w:val="24"/>
                <w:szCs w:val="24"/>
              </w:rPr>
              <w:t>.</w:t>
            </w:r>
            <w:r w:rsidR="00AD0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037DA8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с</w:t>
            </w:r>
            <w:r w:rsidR="000B0E23" w:rsidRPr="00A27FA1">
              <w:rPr>
                <w:rFonts w:ascii="Times New Roman" w:hAnsi="Times New Roman"/>
                <w:sz w:val="24"/>
                <w:szCs w:val="24"/>
              </w:rPr>
              <w:t>огласно паспорту проекта</w:t>
            </w:r>
          </w:p>
        </w:tc>
        <w:tc>
          <w:tcPr>
            <w:tcW w:w="127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2A51A6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12.2024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3C74E7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2282" w:rsidRPr="00A27FA1" w:rsidTr="00037DA8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2282" w:rsidRPr="00A27FA1" w:rsidTr="00037DA8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2282" w:rsidRPr="00A27FA1" w:rsidTr="00037DA8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C2282" w:rsidRPr="00A27FA1" w:rsidTr="00037DA8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7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A27FA1" w:rsidRDefault="008C2282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34DDA" w:rsidRPr="00A27FA1" w:rsidRDefault="00D34DDA" w:rsidP="00A27FA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70F" w:rsidRDefault="0038570F" w:rsidP="00A27F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Таблица 4</w:t>
      </w:r>
    </w:p>
    <w:p w:rsidR="00A27FA1" w:rsidRPr="00A27FA1" w:rsidRDefault="00A27FA1" w:rsidP="00A27F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6DD7" w:rsidRPr="00A27FA1" w:rsidRDefault="005E6DD7" w:rsidP="00A27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A27FA1">
        <w:rPr>
          <w:rFonts w:ascii="Times New Roman" w:hAnsi="Times New Roman"/>
          <w:sz w:val="28"/>
          <w:szCs w:val="28"/>
        </w:rPr>
        <w:t xml:space="preserve"> </w:t>
      </w:r>
      <w:r w:rsidR="005D77B9" w:rsidRPr="00A27FA1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A27FA1" w:rsidRDefault="005E6DD7" w:rsidP="00A27FA1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2"/>
        <w:gridCol w:w="3624"/>
        <w:gridCol w:w="1134"/>
        <w:gridCol w:w="1134"/>
        <w:gridCol w:w="1134"/>
        <w:gridCol w:w="3464"/>
      </w:tblGrid>
      <w:tr w:rsidR="005E6DD7" w:rsidRPr="00A27FA1" w:rsidTr="00037DA8">
        <w:tc>
          <w:tcPr>
            <w:tcW w:w="680" w:type="dxa"/>
            <w:vMerge w:val="restart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№ п/п</w:t>
            </w:r>
          </w:p>
        </w:tc>
        <w:tc>
          <w:tcPr>
            <w:tcW w:w="2972" w:type="dxa"/>
            <w:vMerge w:val="restart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27FA1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624" w:type="dxa"/>
            <w:vMerge w:val="restart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3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27FA1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3464" w:type="dxa"/>
            <w:vMerge w:val="restart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E6DD7" w:rsidRPr="00A27FA1" w:rsidTr="00037DA8">
        <w:tc>
          <w:tcPr>
            <w:tcW w:w="680" w:type="dxa"/>
            <w:vMerge/>
            <w:hideMark/>
          </w:tcPr>
          <w:p w:rsidR="005E6DD7" w:rsidRPr="00A27FA1" w:rsidRDefault="005E6DD7" w:rsidP="00A27F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2" w:type="dxa"/>
            <w:vMerge/>
            <w:hideMark/>
          </w:tcPr>
          <w:p w:rsidR="005E6DD7" w:rsidRPr="00A27FA1" w:rsidRDefault="005E6DD7" w:rsidP="00A27F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4" w:type="dxa"/>
            <w:vMerge/>
            <w:hideMark/>
          </w:tcPr>
          <w:p w:rsidR="005E6DD7" w:rsidRPr="00A27FA1" w:rsidRDefault="005E6DD7" w:rsidP="00A27F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 xml:space="preserve">2019 </w:t>
            </w:r>
            <w:r w:rsidR="00037DA8" w:rsidRPr="00A27FA1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2020</w:t>
            </w:r>
            <w:r w:rsidR="00037DA8" w:rsidRPr="00A27FA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5E6DD7" w:rsidRPr="00A27FA1" w:rsidRDefault="00037DA8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2021 год</w:t>
            </w:r>
          </w:p>
        </w:tc>
        <w:tc>
          <w:tcPr>
            <w:tcW w:w="3464" w:type="dxa"/>
            <w:vMerge/>
            <w:hideMark/>
          </w:tcPr>
          <w:p w:rsidR="005E6DD7" w:rsidRPr="00A27FA1" w:rsidRDefault="005E6DD7" w:rsidP="00A27FA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E6DD7" w:rsidRPr="00A27FA1" w:rsidTr="00037DA8">
        <w:tc>
          <w:tcPr>
            <w:tcW w:w="680" w:type="dxa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2</w:t>
            </w:r>
          </w:p>
        </w:tc>
        <w:tc>
          <w:tcPr>
            <w:tcW w:w="3624" w:type="dxa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6</w:t>
            </w:r>
          </w:p>
        </w:tc>
        <w:tc>
          <w:tcPr>
            <w:tcW w:w="3464" w:type="dxa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7</w:t>
            </w:r>
          </w:p>
        </w:tc>
      </w:tr>
      <w:tr w:rsidR="005E6DD7" w:rsidRPr="00A27FA1" w:rsidTr="00037DA8">
        <w:tc>
          <w:tcPr>
            <w:tcW w:w="680" w:type="dxa"/>
            <w:hideMark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1</w:t>
            </w:r>
            <w:r w:rsidR="00037DA8" w:rsidRPr="00A27FA1">
              <w:rPr>
                <w:rFonts w:ascii="Times New Roman" w:hAnsi="Times New Roman"/>
              </w:rPr>
              <w:t>.</w:t>
            </w:r>
          </w:p>
        </w:tc>
        <w:tc>
          <w:tcPr>
            <w:tcW w:w="2972" w:type="dxa"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5E6DD7" w:rsidRPr="00A27FA1" w:rsidRDefault="005E6DD7" w:rsidP="00A27F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A27FA1" w:rsidRDefault="005D77B9" w:rsidP="00A27FA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A27FA1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A27FA1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A27FA1">
        <w:rPr>
          <w:rFonts w:ascii="Times New Roman" w:hAnsi="Times New Roman"/>
          <w:sz w:val="20"/>
          <w:szCs w:val="20"/>
        </w:rPr>
        <w:t>.</w:t>
      </w:r>
    </w:p>
    <w:p w:rsidR="005D77B9" w:rsidRPr="00A27FA1" w:rsidRDefault="005D77B9" w:rsidP="00A27F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A27F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Таблица 5 </w:t>
      </w:r>
    </w:p>
    <w:p w:rsidR="00A27FA1" w:rsidRPr="00A27FA1" w:rsidRDefault="00A27FA1" w:rsidP="00A27F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A27FA1" w:rsidRDefault="00C6430A" w:rsidP="00A27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A27FA1" w:rsidRDefault="00C6430A" w:rsidP="00A27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A27FA1" w:rsidRDefault="00C6430A" w:rsidP="00A27FA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7088"/>
      </w:tblGrid>
      <w:tr w:rsidR="00C6430A" w:rsidRPr="00A27FA1" w:rsidTr="005D77B9">
        <w:tc>
          <w:tcPr>
            <w:tcW w:w="477" w:type="dxa"/>
            <w:shd w:val="clear" w:color="auto" w:fill="auto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A27FA1" w:rsidTr="005D77B9">
        <w:tc>
          <w:tcPr>
            <w:tcW w:w="477" w:type="dxa"/>
            <w:shd w:val="clear" w:color="auto" w:fill="auto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A27FA1" w:rsidTr="005D77B9">
        <w:tc>
          <w:tcPr>
            <w:tcW w:w="477" w:type="dxa"/>
            <w:shd w:val="clear" w:color="auto" w:fill="auto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 w:rsidRPr="00A27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 w:rsidRPr="00A27FA1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7088" w:type="dxa"/>
            <w:shd w:val="clear" w:color="auto" w:fill="auto"/>
          </w:tcPr>
          <w:p w:rsidR="00C6430A" w:rsidRPr="00A27FA1" w:rsidRDefault="00D50D80" w:rsidP="00A27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A27FA1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 w:rsidRPr="00A27FA1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A27FA1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 w:rsidRPr="00A27FA1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A27FA1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 w:rsidRPr="00A27FA1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A27FA1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 w:rsidRPr="00A27FA1">
              <w:rPr>
                <w:rFonts w:ascii="Times New Roman" w:hAnsi="Times New Roman"/>
                <w:sz w:val="24"/>
                <w:szCs w:val="24"/>
              </w:rPr>
              <w:br/>
            </w:r>
            <w:r w:rsidRPr="00A27FA1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 w:rsidRPr="00A27FA1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A27FA1" w:rsidTr="005D77B9">
        <w:tc>
          <w:tcPr>
            <w:tcW w:w="477" w:type="dxa"/>
            <w:shd w:val="clear" w:color="auto" w:fill="auto"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50D80" w:rsidRPr="00A27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A27FA1" w:rsidRDefault="00C6430A" w:rsidP="00A27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A27FA1" w:rsidRDefault="00C6430A" w:rsidP="00A27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 w:rsidRPr="00A27FA1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7088" w:type="dxa"/>
            <w:shd w:val="clear" w:color="auto" w:fill="auto"/>
          </w:tcPr>
          <w:p w:rsidR="00C6430A" w:rsidRPr="00A27FA1" w:rsidRDefault="00D50D80" w:rsidP="00A27F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A27FA1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A27FA1" w:rsidTr="005D77B9">
        <w:tc>
          <w:tcPr>
            <w:tcW w:w="477" w:type="dxa"/>
            <w:shd w:val="clear" w:color="auto" w:fill="auto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 w:rsidRPr="00A27F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A27FA1" w:rsidRDefault="00C6430A" w:rsidP="00A27FA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6430A" w:rsidRPr="00A27FA1" w:rsidRDefault="00D50D80" w:rsidP="00A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A27FA1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A27FA1" w:rsidRDefault="00C6430A" w:rsidP="00A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A27FA1" w:rsidRDefault="00C6430A" w:rsidP="00A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A27FA1" w:rsidRDefault="00C6430A" w:rsidP="00A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A27FA1" w:rsidRDefault="00C6430A" w:rsidP="00A27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FA1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150AE3" w:rsidRPr="00A27FA1" w:rsidRDefault="00150AE3" w:rsidP="00A27F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A27F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A27FA1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A27FA1" w:rsidRPr="00A27FA1" w:rsidRDefault="00A27FA1" w:rsidP="00A27F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A27FA1" w:rsidRDefault="00C6430A" w:rsidP="00A27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A27FA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A27FA1" w:rsidRDefault="00C6430A" w:rsidP="00A27F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969"/>
      </w:tblGrid>
      <w:tr w:rsidR="00150AE3" w:rsidRPr="00A27FA1" w:rsidTr="00150AE3">
        <w:tc>
          <w:tcPr>
            <w:tcW w:w="817" w:type="dxa"/>
          </w:tcPr>
          <w:p w:rsidR="00150AE3" w:rsidRPr="00A27FA1" w:rsidRDefault="00150AE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№</w:t>
            </w:r>
          </w:p>
          <w:p w:rsidR="00150AE3" w:rsidRPr="00A27FA1" w:rsidRDefault="00150AE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A27FA1" w:rsidRDefault="00150AE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A27FA1" w:rsidRDefault="00150AE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A27FA1" w:rsidRDefault="00150AE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150AE3" w:rsidRPr="00A27FA1" w:rsidRDefault="00150AE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A27FA1" w:rsidTr="00150AE3">
        <w:tc>
          <w:tcPr>
            <w:tcW w:w="817" w:type="dxa"/>
          </w:tcPr>
          <w:p w:rsidR="00150AE3" w:rsidRPr="00A27FA1" w:rsidRDefault="00150AE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A27FA1" w:rsidRDefault="00AD0F1D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A27FA1" w:rsidRDefault="00AD0F1D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A27FA1" w:rsidRDefault="00AD0F1D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50AE3" w:rsidRPr="00A27FA1" w:rsidRDefault="00AD0F1D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A27FA1" w:rsidTr="00150AE3">
        <w:tc>
          <w:tcPr>
            <w:tcW w:w="817" w:type="dxa"/>
          </w:tcPr>
          <w:p w:rsidR="00150AE3" w:rsidRPr="00A27FA1" w:rsidRDefault="00150AE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7FA1">
              <w:rPr>
                <w:rFonts w:ascii="Times New Roman" w:hAnsi="Times New Roman"/>
              </w:rPr>
              <w:t>1.</w:t>
            </w:r>
          </w:p>
        </w:tc>
        <w:tc>
          <w:tcPr>
            <w:tcW w:w="2835" w:type="dxa"/>
          </w:tcPr>
          <w:p w:rsidR="00150AE3" w:rsidRPr="00A27FA1" w:rsidRDefault="00150AE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A27FA1" w:rsidRDefault="00150AE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A27FA1" w:rsidRDefault="00150AE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50AE3" w:rsidRPr="00A27FA1" w:rsidRDefault="00150AE3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A27FA1" w:rsidRDefault="002752B3" w:rsidP="00A27FA1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A27FA1">
        <w:rPr>
          <w:rFonts w:ascii="Times New Roman" w:hAnsi="Times New Roman"/>
          <w:vertAlign w:val="superscript"/>
        </w:rPr>
        <w:t xml:space="preserve">2 </w:t>
      </w:r>
      <w:r w:rsidRPr="00A27FA1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A27FA1">
        <w:rPr>
          <w:rFonts w:ascii="Times New Roman" w:hAnsi="Times New Roman"/>
        </w:rPr>
        <w:t>.</w:t>
      </w:r>
    </w:p>
    <w:p w:rsidR="00D50D80" w:rsidRPr="00A27FA1" w:rsidRDefault="00D50D80" w:rsidP="00A27FA1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C6430A" w:rsidRPr="00A27FA1" w:rsidRDefault="00C6430A" w:rsidP="00A27F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A27FA1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A27F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7790" w:rsidRPr="00A27FA1" w:rsidRDefault="006D7790" w:rsidP="00A27F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A27FA1" w:rsidRDefault="00C6430A" w:rsidP="00A27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27FA1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A27FA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A27FA1" w:rsidRDefault="005E6DD7" w:rsidP="00A27F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096"/>
      </w:tblGrid>
      <w:tr w:rsidR="00C6430A" w:rsidRPr="00A27FA1" w:rsidTr="00D50D80">
        <w:tc>
          <w:tcPr>
            <w:tcW w:w="675" w:type="dxa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7FA1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A27FA1" w:rsidRDefault="00D50D80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7FA1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7FA1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7FA1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6096" w:type="dxa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7FA1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A27FA1" w:rsidTr="00D50D80">
        <w:tc>
          <w:tcPr>
            <w:tcW w:w="675" w:type="dxa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7F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7FA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7FA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7FA1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A27FA1" w:rsidTr="00D50D80">
        <w:tc>
          <w:tcPr>
            <w:tcW w:w="675" w:type="dxa"/>
            <w:hideMark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27FA1">
              <w:rPr>
                <w:rFonts w:ascii="Times New Roman" w:hAnsi="Times New Roman"/>
                <w:lang w:eastAsia="en-US"/>
              </w:rPr>
              <w:t>1</w:t>
            </w:r>
            <w:r w:rsidR="00D50D80" w:rsidRPr="00A27FA1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:rsidR="00C6430A" w:rsidRPr="00A27FA1" w:rsidRDefault="00C6430A" w:rsidP="00A27F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644701" w:rsidRPr="00A27FA1" w:rsidRDefault="00644701" w:rsidP="00A27FA1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A27FA1">
        <w:rPr>
          <w:rFonts w:ascii="Times New Roman" w:hAnsi="Times New Roman"/>
          <w:vertAlign w:val="superscript"/>
        </w:rPr>
        <w:t xml:space="preserve">3 </w:t>
      </w:r>
      <w:r w:rsidRPr="00A27FA1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A27FA1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A27FA1">
        <w:rPr>
          <w:rFonts w:ascii="Times New Roman" w:hAnsi="Times New Roman"/>
          <w:color w:val="000000"/>
        </w:rPr>
        <w:t>.</w:t>
      </w:r>
    </w:p>
    <w:p w:rsidR="00D50D80" w:rsidRPr="00A27FA1" w:rsidRDefault="00D50D80" w:rsidP="00A27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5E6DD7" w:rsidRPr="00A27FA1" w:rsidRDefault="00C6430A" w:rsidP="00A27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A27FA1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50D80" w:rsidRPr="00A27FA1" w:rsidRDefault="00D50D80" w:rsidP="00A27F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C6430A" w:rsidRPr="00A27FA1" w:rsidRDefault="00C6430A" w:rsidP="00A2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27FA1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A27FA1" w:rsidRDefault="005E6DD7" w:rsidP="00A27F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268"/>
      </w:tblGrid>
      <w:tr w:rsidR="00C6430A" w:rsidRPr="00A27FA1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A27FA1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A27FA1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27FA1">
              <w:rPr>
                <w:rFonts w:ascii="Times New Roman" w:eastAsia="Calibri" w:hAnsi="Times New Roman"/>
                <w:bCs/>
              </w:rPr>
              <w:t>1</w:t>
            </w:r>
            <w:r w:rsidR="00D50D80" w:rsidRPr="00A27FA1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430A" w:rsidRPr="00A27FA1" w:rsidRDefault="00C6430A" w:rsidP="00A2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396ECD" w:rsidRPr="00A27FA1" w:rsidRDefault="00D34DDA" w:rsidP="00A27FA1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»</w:t>
      </w:r>
      <w:r w:rsidR="000B19F0" w:rsidRPr="00A27FA1">
        <w:rPr>
          <w:rFonts w:ascii="Times New Roman" w:hAnsi="Times New Roman"/>
          <w:sz w:val="28"/>
          <w:szCs w:val="28"/>
        </w:rPr>
        <w:t>.</w:t>
      </w:r>
    </w:p>
    <w:p w:rsidR="002F4B17" w:rsidRPr="00A27FA1" w:rsidRDefault="002F4B17" w:rsidP="00A27FA1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F4B17" w:rsidRPr="00A27FA1" w:rsidRDefault="002F4B17" w:rsidP="00A27F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FA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2F4B17" w:rsidRPr="00A27FA1" w:rsidRDefault="002F4B17" w:rsidP="00A27FA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5A" w:rsidRPr="00A27FA1" w:rsidRDefault="00B3205A" w:rsidP="00A27FA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80" w:rsidRPr="00A27FA1" w:rsidRDefault="00D50D80" w:rsidP="00A27FA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A27FA1" w:rsidRDefault="00A141C5" w:rsidP="00A27FA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2F4B17" w:rsidRPr="00A27FA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50D80" w:rsidRPr="00A27FA1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50D80" w:rsidRPr="00A27FA1">
        <w:rPr>
          <w:rFonts w:ascii="Times New Roman" w:hAnsi="Times New Roman"/>
          <w:sz w:val="28"/>
          <w:szCs w:val="28"/>
        </w:rPr>
        <w:tab/>
      </w:r>
      <w:r w:rsidR="00D50D80" w:rsidRPr="00A27FA1">
        <w:rPr>
          <w:rFonts w:ascii="Times New Roman" w:hAnsi="Times New Roman"/>
          <w:sz w:val="28"/>
          <w:szCs w:val="28"/>
        </w:rPr>
        <w:tab/>
      </w:r>
      <w:r w:rsidR="00D50D80" w:rsidRPr="00A27FA1">
        <w:rPr>
          <w:rFonts w:ascii="Times New Roman" w:hAnsi="Times New Roman"/>
          <w:sz w:val="28"/>
          <w:szCs w:val="28"/>
        </w:rPr>
        <w:tab/>
      </w:r>
      <w:r w:rsidR="00D50D80" w:rsidRPr="00A27FA1">
        <w:rPr>
          <w:rFonts w:ascii="Times New Roman" w:hAnsi="Times New Roman"/>
          <w:sz w:val="28"/>
          <w:szCs w:val="28"/>
        </w:rPr>
        <w:tab/>
      </w:r>
      <w:r w:rsidR="00D50D80" w:rsidRPr="00A27FA1">
        <w:rPr>
          <w:rFonts w:ascii="Times New Roman" w:hAnsi="Times New Roman"/>
          <w:sz w:val="28"/>
          <w:szCs w:val="28"/>
        </w:rPr>
        <w:tab/>
      </w:r>
      <w:r w:rsidR="00D50D80" w:rsidRPr="00A27FA1">
        <w:rPr>
          <w:rFonts w:ascii="Times New Roman" w:hAnsi="Times New Roman"/>
          <w:sz w:val="28"/>
          <w:szCs w:val="28"/>
        </w:rPr>
        <w:tab/>
      </w:r>
      <w:r w:rsidR="00D50D80" w:rsidRPr="00A27FA1">
        <w:rPr>
          <w:rFonts w:ascii="Times New Roman" w:hAnsi="Times New Roman"/>
          <w:sz w:val="28"/>
          <w:szCs w:val="28"/>
        </w:rPr>
        <w:tab/>
      </w:r>
      <w:r w:rsidR="00D50D80" w:rsidRPr="00A27F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.Н.Ерышев</w:t>
      </w:r>
    </w:p>
    <w:sectPr w:rsidR="002F4B17" w:rsidRPr="00A27FA1" w:rsidSect="00A27FA1">
      <w:headerReference w:type="default" r:id="rId11"/>
      <w:pgSz w:w="16838" w:h="11906" w:orient="landscape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67" w:rsidRDefault="00462B67">
      <w:pPr>
        <w:spacing w:after="0" w:line="240" w:lineRule="auto"/>
      </w:pPr>
      <w:r>
        <w:separator/>
      </w:r>
    </w:p>
  </w:endnote>
  <w:endnote w:type="continuationSeparator" w:id="0">
    <w:p w:rsidR="00462B67" w:rsidRDefault="0046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67" w:rsidRDefault="00462B67">
      <w:pPr>
        <w:spacing w:after="0" w:line="240" w:lineRule="auto"/>
      </w:pPr>
      <w:r>
        <w:separator/>
      </w:r>
    </w:p>
  </w:footnote>
  <w:footnote w:type="continuationSeparator" w:id="0">
    <w:p w:rsidR="00462B67" w:rsidRDefault="0046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A6" w:rsidRPr="00304DF7" w:rsidRDefault="002A51A6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735D7E">
      <w:rPr>
        <w:rFonts w:ascii="Times New Roman" w:hAnsi="Times New Roman"/>
        <w:noProof/>
        <w:sz w:val="26"/>
        <w:szCs w:val="26"/>
      </w:rPr>
      <w:t>2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A6" w:rsidRPr="00304DF7" w:rsidRDefault="002A51A6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2335F8" w:rsidRPr="002335F8">
      <w:rPr>
        <w:rFonts w:ascii="Times New Roman" w:hAnsi="Times New Roman"/>
        <w:noProof/>
        <w:sz w:val="26"/>
        <w:szCs w:val="26"/>
        <w:lang w:val="ru-RU"/>
      </w:rPr>
      <w:t>13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D8F"/>
    <w:rsid w:val="000029D4"/>
    <w:rsid w:val="00002AD4"/>
    <w:rsid w:val="00003B8B"/>
    <w:rsid w:val="000044A2"/>
    <w:rsid w:val="00004FDD"/>
    <w:rsid w:val="00005F6C"/>
    <w:rsid w:val="0000676C"/>
    <w:rsid w:val="000078D8"/>
    <w:rsid w:val="000100BF"/>
    <w:rsid w:val="000107D2"/>
    <w:rsid w:val="00011976"/>
    <w:rsid w:val="00011AE9"/>
    <w:rsid w:val="00012091"/>
    <w:rsid w:val="000138CB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7DA8"/>
    <w:rsid w:val="0004195A"/>
    <w:rsid w:val="00041AC3"/>
    <w:rsid w:val="0004259B"/>
    <w:rsid w:val="00044B39"/>
    <w:rsid w:val="00044B7F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DC"/>
    <w:rsid w:val="00076C73"/>
    <w:rsid w:val="00082D3C"/>
    <w:rsid w:val="000839AB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6B70"/>
    <w:rsid w:val="000B6F64"/>
    <w:rsid w:val="000C046C"/>
    <w:rsid w:val="000C0988"/>
    <w:rsid w:val="000C14F5"/>
    <w:rsid w:val="000C3AA2"/>
    <w:rsid w:val="000C3EBD"/>
    <w:rsid w:val="000C478F"/>
    <w:rsid w:val="000C6013"/>
    <w:rsid w:val="000D0FEF"/>
    <w:rsid w:val="000D1FD6"/>
    <w:rsid w:val="000D2EA0"/>
    <w:rsid w:val="000D33F3"/>
    <w:rsid w:val="000D3B0E"/>
    <w:rsid w:val="000D7366"/>
    <w:rsid w:val="000E0EAE"/>
    <w:rsid w:val="000E124A"/>
    <w:rsid w:val="000E1E49"/>
    <w:rsid w:val="000E285A"/>
    <w:rsid w:val="000E3D15"/>
    <w:rsid w:val="000E5233"/>
    <w:rsid w:val="000F098F"/>
    <w:rsid w:val="000F0B29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4A07"/>
    <w:rsid w:val="0011684C"/>
    <w:rsid w:val="00121174"/>
    <w:rsid w:val="001212DE"/>
    <w:rsid w:val="00122518"/>
    <w:rsid w:val="001246F9"/>
    <w:rsid w:val="00125259"/>
    <w:rsid w:val="00131029"/>
    <w:rsid w:val="001318ED"/>
    <w:rsid w:val="00132B3F"/>
    <w:rsid w:val="00133339"/>
    <w:rsid w:val="001335C0"/>
    <w:rsid w:val="001339C5"/>
    <w:rsid w:val="00133C26"/>
    <w:rsid w:val="00136909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35F8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E0CEC"/>
    <w:rsid w:val="002E0E32"/>
    <w:rsid w:val="002E4F8A"/>
    <w:rsid w:val="002E7736"/>
    <w:rsid w:val="002F4380"/>
    <w:rsid w:val="002F4B17"/>
    <w:rsid w:val="002F5D2F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1E6"/>
    <w:rsid w:val="00361F1E"/>
    <w:rsid w:val="003638D8"/>
    <w:rsid w:val="00364533"/>
    <w:rsid w:val="003651E6"/>
    <w:rsid w:val="0037323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62D3"/>
    <w:rsid w:val="003B0D91"/>
    <w:rsid w:val="003B240B"/>
    <w:rsid w:val="003B256B"/>
    <w:rsid w:val="003B29B4"/>
    <w:rsid w:val="003B29E5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368E6"/>
    <w:rsid w:val="00440576"/>
    <w:rsid w:val="00441B6E"/>
    <w:rsid w:val="00443A2B"/>
    <w:rsid w:val="00444994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2B67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D7A"/>
    <w:rsid w:val="004B2DDB"/>
    <w:rsid w:val="004B2EEA"/>
    <w:rsid w:val="004B39B9"/>
    <w:rsid w:val="004B4497"/>
    <w:rsid w:val="004B4EA1"/>
    <w:rsid w:val="004B67D6"/>
    <w:rsid w:val="004B69AB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3955"/>
    <w:rsid w:val="004F3D06"/>
    <w:rsid w:val="004F42A6"/>
    <w:rsid w:val="004F4747"/>
    <w:rsid w:val="004F49B8"/>
    <w:rsid w:val="004F49D8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888"/>
    <w:rsid w:val="00517570"/>
    <w:rsid w:val="00517BC1"/>
    <w:rsid w:val="00522CD1"/>
    <w:rsid w:val="005240D0"/>
    <w:rsid w:val="0052510E"/>
    <w:rsid w:val="00526290"/>
    <w:rsid w:val="005265F5"/>
    <w:rsid w:val="00537D2C"/>
    <w:rsid w:val="005410BD"/>
    <w:rsid w:val="005414CD"/>
    <w:rsid w:val="00544C68"/>
    <w:rsid w:val="00547A64"/>
    <w:rsid w:val="00547CB1"/>
    <w:rsid w:val="0055169C"/>
    <w:rsid w:val="00552518"/>
    <w:rsid w:val="0055556E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5036"/>
    <w:rsid w:val="006256BB"/>
    <w:rsid w:val="00625986"/>
    <w:rsid w:val="00625B7A"/>
    <w:rsid w:val="00627FD6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7D17"/>
    <w:rsid w:val="0067092E"/>
    <w:rsid w:val="00670A15"/>
    <w:rsid w:val="00673997"/>
    <w:rsid w:val="006750C4"/>
    <w:rsid w:val="006775F6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72D7"/>
    <w:rsid w:val="006D7790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5D7E"/>
    <w:rsid w:val="00741350"/>
    <w:rsid w:val="007432E5"/>
    <w:rsid w:val="00743773"/>
    <w:rsid w:val="00744293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676"/>
    <w:rsid w:val="007821B4"/>
    <w:rsid w:val="00782733"/>
    <w:rsid w:val="00783474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7921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1BF1"/>
    <w:rsid w:val="007F31C1"/>
    <w:rsid w:val="007F3F20"/>
    <w:rsid w:val="007F5DD0"/>
    <w:rsid w:val="007F76B2"/>
    <w:rsid w:val="00800B14"/>
    <w:rsid w:val="00800C69"/>
    <w:rsid w:val="0080149E"/>
    <w:rsid w:val="00802BFD"/>
    <w:rsid w:val="00802CAF"/>
    <w:rsid w:val="00807C26"/>
    <w:rsid w:val="00810E25"/>
    <w:rsid w:val="008114BF"/>
    <w:rsid w:val="00812210"/>
    <w:rsid w:val="00814F7F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23C"/>
    <w:rsid w:val="00841256"/>
    <w:rsid w:val="0084154C"/>
    <w:rsid w:val="00842E06"/>
    <w:rsid w:val="00845551"/>
    <w:rsid w:val="008470CE"/>
    <w:rsid w:val="00847218"/>
    <w:rsid w:val="008554F9"/>
    <w:rsid w:val="00857652"/>
    <w:rsid w:val="008578A6"/>
    <w:rsid w:val="00861527"/>
    <w:rsid w:val="008633A7"/>
    <w:rsid w:val="00863BA0"/>
    <w:rsid w:val="0086441F"/>
    <w:rsid w:val="00864EF8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17AC"/>
    <w:rsid w:val="008B3977"/>
    <w:rsid w:val="008B3A12"/>
    <w:rsid w:val="008B6649"/>
    <w:rsid w:val="008B6B63"/>
    <w:rsid w:val="008B775C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4CC2"/>
    <w:rsid w:val="008F2460"/>
    <w:rsid w:val="008F2E9A"/>
    <w:rsid w:val="008F3EC0"/>
    <w:rsid w:val="008F438E"/>
    <w:rsid w:val="008F59D0"/>
    <w:rsid w:val="0090076E"/>
    <w:rsid w:val="00902108"/>
    <w:rsid w:val="009023A4"/>
    <w:rsid w:val="00902423"/>
    <w:rsid w:val="00902B7D"/>
    <w:rsid w:val="00904986"/>
    <w:rsid w:val="0090622C"/>
    <w:rsid w:val="00912218"/>
    <w:rsid w:val="00912F2D"/>
    <w:rsid w:val="00913455"/>
    <w:rsid w:val="00915540"/>
    <w:rsid w:val="00916BB8"/>
    <w:rsid w:val="00917528"/>
    <w:rsid w:val="0091790B"/>
    <w:rsid w:val="00920216"/>
    <w:rsid w:val="00920FD0"/>
    <w:rsid w:val="00923758"/>
    <w:rsid w:val="00923FA3"/>
    <w:rsid w:val="00923FF1"/>
    <w:rsid w:val="00927EC7"/>
    <w:rsid w:val="009318B1"/>
    <w:rsid w:val="0093479D"/>
    <w:rsid w:val="009347B3"/>
    <w:rsid w:val="00934CE9"/>
    <w:rsid w:val="00935E64"/>
    <w:rsid w:val="00937571"/>
    <w:rsid w:val="00937999"/>
    <w:rsid w:val="00940C05"/>
    <w:rsid w:val="00940C3B"/>
    <w:rsid w:val="00941137"/>
    <w:rsid w:val="00941CC0"/>
    <w:rsid w:val="0094774B"/>
    <w:rsid w:val="0095183A"/>
    <w:rsid w:val="00952BC9"/>
    <w:rsid w:val="009543DE"/>
    <w:rsid w:val="0095562E"/>
    <w:rsid w:val="009605C6"/>
    <w:rsid w:val="009618E1"/>
    <w:rsid w:val="00961C2C"/>
    <w:rsid w:val="00965632"/>
    <w:rsid w:val="00967FE3"/>
    <w:rsid w:val="009700C7"/>
    <w:rsid w:val="00970C9B"/>
    <w:rsid w:val="00972703"/>
    <w:rsid w:val="00974365"/>
    <w:rsid w:val="00975D77"/>
    <w:rsid w:val="0098021F"/>
    <w:rsid w:val="009804C1"/>
    <w:rsid w:val="00981341"/>
    <w:rsid w:val="009817A1"/>
    <w:rsid w:val="00981D4E"/>
    <w:rsid w:val="00982EE3"/>
    <w:rsid w:val="00983073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1C5"/>
    <w:rsid w:val="00A14C13"/>
    <w:rsid w:val="00A17859"/>
    <w:rsid w:val="00A24D01"/>
    <w:rsid w:val="00A26593"/>
    <w:rsid w:val="00A27618"/>
    <w:rsid w:val="00A27FA1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540E"/>
    <w:rsid w:val="00A67E9F"/>
    <w:rsid w:val="00A70DE6"/>
    <w:rsid w:val="00A712F0"/>
    <w:rsid w:val="00A74A3F"/>
    <w:rsid w:val="00A7515D"/>
    <w:rsid w:val="00A76D86"/>
    <w:rsid w:val="00A802BE"/>
    <w:rsid w:val="00A80711"/>
    <w:rsid w:val="00A81C0A"/>
    <w:rsid w:val="00A82640"/>
    <w:rsid w:val="00A857E9"/>
    <w:rsid w:val="00A85D15"/>
    <w:rsid w:val="00A85E64"/>
    <w:rsid w:val="00A86D84"/>
    <w:rsid w:val="00A873C2"/>
    <w:rsid w:val="00A87ACC"/>
    <w:rsid w:val="00A9124F"/>
    <w:rsid w:val="00A965ED"/>
    <w:rsid w:val="00A96EB1"/>
    <w:rsid w:val="00AA0B7C"/>
    <w:rsid w:val="00AA2560"/>
    <w:rsid w:val="00AA35D7"/>
    <w:rsid w:val="00AA47C2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0F1D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D5C"/>
    <w:rsid w:val="00AE5187"/>
    <w:rsid w:val="00AE5429"/>
    <w:rsid w:val="00AE5893"/>
    <w:rsid w:val="00AE73D2"/>
    <w:rsid w:val="00AE7526"/>
    <w:rsid w:val="00AE798A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4A18"/>
    <w:rsid w:val="00B174D8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4CE8"/>
    <w:rsid w:val="00BA64DE"/>
    <w:rsid w:val="00BB09D8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570E"/>
    <w:rsid w:val="00BD00D9"/>
    <w:rsid w:val="00BD1C28"/>
    <w:rsid w:val="00BD2D8F"/>
    <w:rsid w:val="00BD3734"/>
    <w:rsid w:val="00BD3E58"/>
    <w:rsid w:val="00BD5A7E"/>
    <w:rsid w:val="00BD6D31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C024EE"/>
    <w:rsid w:val="00C06858"/>
    <w:rsid w:val="00C164FB"/>
    <w:rsid w:val="00C1669B"/>
    <w:rsid w:val="00C16BC2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268F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B47"/>
    <w:rsid w:val="00D61B18"/>
    <w:rsid w:val="00D62483"/>
    <w:rsid w:val="00D6330B"/>
    <w:rsid w:val="00D638A5"/>
    <w:rsid w:val="00D64D57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7BE1"/>
    <w:rsid w:val="00DF12E6"/>
    <w:rsid w:val="00DF2622"/>
    <w:rsid w:val="00DF335B"/>
    <w:rsid w:val="00DF5FD5"/>
    <w:rsid w:val="00DF6043"/>
    <w:rsid w:val="00E0023A"/>
    <w:rsid w:val="00E01C45"/>
    <w:rsid w:val="00E02616"/>
    <w:rsid w:val="00E13140"/>
    <w:rsid w:val="00E13D0D"/>
    <w:rsid w:val="00E14BE3"/>
    <w:rsid w:val="00E14F5C"/>
    <w:rsid w:val="00E1520D"/>
    <w:rsid w:val="00E21520"/>
    <w:rsid w:val="00E24E91"/>
    <w:rsid w:val="00E268B0"/>
    <w:rsid w:val="00E277B0"/>
    <w:rsid w:val="00E317E5"/>
    <w:rsid w:val="00E31809"/>
    <w:rsid w:val="00E3249F"/>
    <w:rsid w:val="00E346E7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711EF"/>
    <w:rsid w:val="00E7165C"/>
    <w:rsid w:val="00E72610"/>
    <w:rsid w:val="00E7271D"/>
    <w:rsid w:val="00E7424A"/>
    <w:rsid w:val="00E80907"/>
    <w:rsid w:val="00E81F7D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4715"/>
    <w:rsid w:val="00F04CAC"/>
    <w:rsid w:val="00F06127"/>
    <w:rsid w:val="00F12787"/>
    <w:rsid w:val="00F12ED3"/>
    <w:rsid w:val="00F1332C"/>
    <w:rsid w:val="00F14E4D"/>
    <w:rsid w:val="00F155A7"/>
    <w:rsid w:val="00F2102B"/>
    <w:rsid w:val="00F21AAB"/>
    <w:rsid w:val="00F21EA5"/>
    <w:rsid w:val="00F2750F"/>
    <w:rsid w:val="00F31807"/>
    <w:rsid w:val="00F32517"/>
    <w:rsid w:val="00F359FF"/>
    <w:rsid w:val="00F37B99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A1352"/>
    <w:rsid w:val="00FA5968"/>
    <w:rsid w:val="00FA6FF9"/>
    <w:rsid w:val="00FA75DD"/>
    <w:rsid w:val="00FA7704"/>
    <w:rsid w:val="00FB086F"/>
    <w:rsid w:val="00FB1EB7"/>
    <w:rsid w:val="00FB276F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6033-A0C1-4FF4-A923-4E081B38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9-07-24T10:11:00Z</cp:lastPrinted>
  <dcterms:created xsi:type="dcterms:W3CDTF">2019-07-24T10:52:00Z</dcterms:created>
  <dcterms:modified xsi:type="dcterms:W3CDTF">2019-07-24T10:52:00Z</dcterms:modified>
</cp:coreProperties>
</file>